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F777E" w14:textId="77777777" w:rsidR="00FE4E8F" w:rsidRPr="00086A74" w:rsidRDefault="0022673F" w:rsidP="00FE4E8F">
      <w:pPr>
        <w:spacing w:line="400" w:lineRule="exact"/>
        <w:rPr>
          <w:rFonts w:ascii="BIZ UDゴシック" w:eastAsia="BIZ UDゴシック" w:hAnsi="BIZ UDゴシック" w:cs="メイリオ"/>
          <w:sz w:val="22"/>
        </w:rPr>
      </w:pPr>
      <w:r w:rsidRPr="00086A74">
        <w:rPr>
          <w:rFonts w:ascii="BIZ UDゴシック" w:eastAsia="BIZ UDゴシック" w:hAnsi="BIZ UDゴシック" w:cs="メイリオ" w:hint="eastAsia"/>
          <w:sz w:val="22"/>
        </w:rPr>
        <w:t>吹田市高齢福祉室計画グループ</w:t>
      </w:r>
      <w:r w:rsidR="00922483" w:rsidRPr="00086A74">
        <w:rPr>
          <w:rFonts w:ascii="BIZ UDゴシック" w:eastAsia="BIZ UDゴシック" w:hAnsi="BIZ UDゴシック" w:cs="メイリオ" w:hint="eastAsia"/>
          <w:sz w:val="22"/>
        </w:rPr>
        <w:t xml:space="preserve">　</w:t>
      </w:r>
      <w:r w:rsidR="00FE4E8F" w:rsidRPr="00086A74">
        <w:rPr>
          <w:rFonts w:ascii="BIZ UDゴシック" w:eastAsia="BIZ UDゴシック" w:hAnsi="BIZ UDゴシック" w:cs="メイリオ" w:hint="eastAsia"/>
          <w:sz w:val="22"/>
        </w:rPr>
        <w:t>宛</w:t>
      </w:r>
    </w:p>
    <w:p w14:paraId="48D7F38A" w14:textId="77777777" w:rsidR="002F1B6F" w:rsidRPr="00086A74" w:rsidRDefault="002F1B6F" w:rsidP="00FE4E8F">
      <w:pPr>
        <w:autoSpaceDE w:val="0"/>
        <w:autoSpaceDN w:val="0"/>
        <w:adjustRightInd w:val="0"/>
        <w:spacing w:line="400" w:lineRule="exact"/>
        <w:jc w:val="center"/>
        <w:rPr>
          <w:rFonts w:ascii="BIZ UDゴシック" w:eastAsia="BIZ UDゴシック" w:hAnsi="BIZ UDゴシック" w:cs="メイリオ"/>
          <w:b/>
          <w:spacing w:val="-2"/>
          <w:kern w:val="0"/>
        </w:rPr>
      </w:pPr>
    </w:p>
    <w:p w14:paraId="1FA6DC03" w14:textId="46FB5CF0" w:rsidR="00FE4E8F" w:rsidRPr="00086A74" w:rsidRDefault="00086A74" w:rsidP="00AC0A36">
      <w:pPr>
        <w:autoSpaceDE w:val="0"/>
        <w:autoSpaceDN w:val="0"/>
        <w:adjustRightInd w:val="0"/>
        <w:spacing w:line="400" w:lineRule="exact"/>
        <w:jc w:val="center"/>
        <w:rPr>
          <w:rFonts w:ascii="BIZ UDゴシック" w:eastAsia="BIZ UDゴシック" w:hAnsi="BIZ UDゴシック" w:cs="メイリオ"/>
          <w:b/>
          <w:spacing w:val="-2"/>
          <w:kern w:val="0"/>
        </w:rPr>
      </w:pPr>
      <w:r>
        <w:rPr>
          <w:rFonts w:ascii="BIZ UDゴシック" w:eastAsia="BIZ UDゴシック" w:hAnsi="BIZ UDゴシック" w:cs="メイリオ" w:hint="eastAsia"/>
          <w:b/>
          <w:spacing w:val="-2"/>
          <w:kern w:val="0"/>
        </w:rPr>
        <w:t>高齢者</w:t>
      </w:r>
      <w:r w:rsidR="00816174" w:rsidRPr="00086A74">
        <w:rPr>
          <w:rFonts w:ascii="BIZ UDゴシック" w:eastAsia="BIZ UDゴシック" w:hAnsi="BIZ UDゴシック" w:cs="メイリオ" w:hint="eastAsia"/>
          <w:b/>
          <w:spacing w:val="-2"/>
          <w:kern w:val="0"/>
        </w:rPr>
        <w:t>施設等の</w:t>
      </w:r>
      <w:r w:rsidR="00AC0A36" w:rsidRPr="00086A74">
        <w:rPr>
          <w:rFonts w:ascii="BIZ UDゴシック" w:eastAsia="BIZ UDゴシック" w:hAnsi="BIZ UDゴシック" w:cs="メイリオ" w:hint="eastAsia"/>
          <w:b/>
          <w:spacing w:val="-2"/>
          <w:kern w:val="0"/>
        </w:rPr>
        <w:t>換気設備の</w:t>
      </w:r>
      <w:r>
        <w:rPr>
          <w:rFonts w:ascii="BIZ UDゴシック" w:eastAsia="BIZ UDゴシック" w:hAnsi="BIZ UDゴシック" w:cs="メイリオ" w:hint="eastAsia"/>
          <w:b/>
          <w:spacing w:val="-2"/>
          <w:kern w:val="0"/>
        </w:rPr>
        <w:t>整備</w:t>
      </w:r>
      <w:r w:rsidR="003F794E" w:rsidRPr="00086A74">
        <w:rPr>
          <w:rFonts w:ascii="BIZ UDゴシック" w:eastAsia="BIZ UDゴシック" w:hAnsi="BIZ UDゴシック" w:cs="メイリオ" w:hint="eastAsia"/>
          <w:b/>
          <w:spacing w:val="-2"/>
          <w:kern w:val="0"/>
        </w:rPr>
        <w:t>に対する</w:t>
      </w:r>
      <w:r w:rsidR="006B7ECE" w:rsidRPr="00086A74">
        <w:rPr>
          <w:rFonts w:ascii="BIZ UDゴシック" w:eastAsia="BIZ UDゴシック" w:hAnsi="BIZ UDゴシック" w:cs="メイリオ" w:hint="eastAsia"/>
          <w:b/>
          <w:spacing w:val="-2"/>
          <w:kern w:val="0"/>
        </w:rPr>
        <w:t>補助金</w:t>
      </w:r>
      <w:r w:rsidR="003F794E" w:rsidRPr="00086A74">
        <w:rPr>
          <w:rFonts w:ascii="BIZ UDゴシック" w:eastAsia="BIZ UDゴシック" w:hAnsi="BIZ UDゴシック" w:cs="メイリオ" w:hint="eastAsia"/>
          <w:b/>
          <w:spacing w:val="-2"/>
          <w:kern w:val="0"/>
        </w:rPr>
        <w:t>に係る</w:t>
      </w:r>
      <w:r w:rsidR="00AC0A36" w:rsidRPr="00086A74">
        <w:rPr>
          <w:rFonts w:ascii="BIZ UDゴシック" w:eastAsia="BIZ UDゴシック" w:hAnsi="BIZ UDゴシック" w:cs="メイリオ" w:hint="eastAsia"/>
          <w:b/>
          <w:spacing w:val="-2"/>
          <w:kern w:val="0"/>
        </w:rPr>
        <w:t>意向調査票</w:t>
      </w:r>
      <w:r w:rsidR="000464C6" w:rsidRPr="00086A74">
        <w:rPr>
          <w:rFonts w:ascii="BIZ UDゴシック" w:eastAsia="BIZ UDゴシック" w:hAnsi="BIZ UDゴシック" w:cs="メイリオ" w:hint="eastAsia"/>
          <w:b/>
          <w:spacing w:val="-2"/>
          <w:kern w:val="0"/>
        </w:rPr>
        <w:t>【広域】</w:t>
      </w:r>
    </w:p>
    <w:p w14:paraId="5F5321A0" w14:textId="77777777" w:rsidR="0002646E" w:rsidRPr="00086A74" w:rsidRDefault="00FE4E8F" w:rsidP="00FE4E8F">
      <w:pPr>
        <w:spacing w:line="400" w:lineRule="exact"/>
        <w:rPr>
          <w:rFonts w:ascii="BIZ UDゴシック" w:eastAsia="BIZ UDゴシック" w:hAnsi="BIZ UDゴシック" w:cs="メイリオ"/>
        </w:rPr>
      </w:pPr>
      <w:r w:rsidRPr="00086A74">
        <w:rPr>
          <w:rFonts w:ascii="BIZ UDゴシック" w:eastAsia="BIZ UDゴシック" w:hAnsi="BIZ UDゴシック" w:cs="メイリオ" w:hint="eastAsia"/>
          <w:b/>
        </w:rPr>
        <w:t xml:space="preserve">　　　　　　　　　　　　　　　　　　　　　</w:t>
      </w:r>
      <w:r w:rsidRPr="00086A74">
        <w:rPr>
          <w:rFonts w:ascii="BIZ UDゴシック" w:eastAsia="BIZ UDゴシック" w:hAnsi="BIZ UDゴシック" w:cs="メイリオ" w:hint="eastAsia"/>
        </w:rPr>
        <w:t xml:space="preserve">　　　　　　　　　　　</w:t>
      </w:r>
    </w:p>
    <w:p w14:paraId="133DDC5B" w14:textId="77777777" w:rsidR="00FE4E8F" w:rsidRPr="00086A74" w:rsidRDefault="00FE4E8F" w:rsidP="0022673F">
      <w:pPr>
        <w:wordWrap w:val="0"/>
        <w:spacing w:line="400" w:lineRule="exact"/>
        <w:jc w:val="right"/>
        <w:rPr>
          <w:rFonts w:ascii="BIZ UDゴシック" w:eastAsia="BIZ UDゴシック" w:hAnsi="BIZ UDゴシック" w:cs="メイリオ"/>
          <w:b/>
        </w:rPr>
      </w:pPr>
      <w:r w:rsidRPr="00086A74">
        <w:rPr>
          <w:rFonts w:ascii="BIZ UDゴシック" w:eastAsia="BIZ UDゴシック" w:hAnsi="BIZ UDゴシック" w:cs="メイリオ" w:hint="eastAsia"/>
        </w:rPr>
        <w:t xml:space="preserve">令和　年　　月　　日　</w:t>
      </w:r>
      <w:r w:rsidR="0022673F" w:rsidRPr="00086A74">
        <w:rPr>
          <w:rFonts w:ascii="BIZ UDゴシック" w:eastAsia="BIZ UDゴシック" w:hAnsi="BIZ UDゴシック" w:cs="メイリオ" w:hint="eastAsia"/>
        </w:rPr>
        <w:t xml:space="preserve">　　</w:t>
      </w:r>
    </w:p>
    <w:p w14:paraId="473B51BF" w14:textId="77777777" w:rsidR="00FE4E8F" w:rsidRPr="00086A74" w:rsidRDefault="0022673F" w:rsidP="00FE4E8F">
      <w:pPr>
        <w:spacing w:line="400" w:lineRule="exact"/>
        <w:rPr>
          <w:rFonts w:ascii="BIZ UDゴシック" w:eastAsia="BIZ UDゴシック" w:hAnsi="BIZ UDゴシック" w:cs="メイリオ"/>
        </w:rPr>
      </w:pPr>
      <w:r w:rsidRPr="00086A74">
        <w:rPr>
          <w:rFonts w:ascii="BIZ UDゴシック" w:eastAsia="BIZ UDゴシック" w:hAnsi="BIZ UDゴシック" w:cs="メイリオ" w:hint="eastAsia"/>
        </w:rPr>
        <w:t xml:space="preserve">　　　　　　　　　　　　　　　　　　　　　</w:t>
      </w:r>
      <w:r w:rsidR="00FE4E8F" w:rsidRPr="00086A74">
        <w:rPr>
          <w:rFonts w:ascii="BIZ UDゴシック" w:eastAsia="BIZ UDゴシック" w:hAnsi="BIZ UDゴシック" w:cs="メイリオ" w:hint="eastAsia"/>
        </w:rPr>
        <w:t xml:space="preserve">所　在　地　　</w:t>
      </w:r>
      <w:r w:rsidRPr="00086A74">
        <w:rPr>
          <w:rFonts w:ascii="BIZ UDゴシック" w:eastAsia="BIZ UDゴシック" w:hAnsi="BIZ UDゴシック" w:cs="メイリオ" w:hint="eastAsia"/>
        </w:rPr>
        <w:t xml:space="preserve">　　　</w:t>
      </w:r>
    </w:p>
    <w:p w14:paraId="49BBD930" w14:textId="77777777" w:rsidR="00FE4E8F" w:rsidRPr="00086A74" w:rsidRDefault="00FE4E8F" w:rsidP="00FE4E8F">
      <w:pPr>
        <w:spacing w:line="400" w:lineRule="exact"/>
        <w:rPr>
          <w:rFonts w:ascii="BIZ UDゴシック" w:eastAsia="BIZ UDゴシック" w:hAnsi="BIZ UDゴシック" w:cs="メイリオ"/>
        </w:rPr>
      </w:pPr>
      <w:r w:rsidRPr="00086A74">
        <w:rPr>
          <w:rFonts w:ascii="BIZ UDゴシック" w:eastAsia="BIZ UDゴシック" w:hAnsi="BIZ UDゴシック" w:cs="メイリオ" w:hint="eastAsia"/>
        </w:rPr>
        <w:t xml:space="preserve">　　　　　　　　　　　　　　　　　　　　　法　人　名　　</w:t>
      </w:r>
    </w:p>
    <w:p w14:paraId="4687E73F" w14:textId="77777777" w:rsidR="00FE4E8F" w:rsidRPr="00086A74" w:rsidRDefault="00FE4E8F" w:rsidP="00FE4E8F">
      <w:pPr>
        <w:spacing w:line="400" w:lineRule="exact"/>
        <w:rPr>
          <w:rFonts w:ascii="BIZ UDゴシック" w:eastAsia="BIZ UDゴシック" w:hAnsi="BIZ UDゴシック" w:cs="メイリオ"/>
        </w:rPr>
      </w:pPr>
      <w:r w:rsidRPr="00086A74">
        <w:rPr>
          <w:rFonts w:ascii="BIZ UDゴシック" w:eastAsia="BIZ UDゴシック" w:hAnsi="BIZ UDゴシック" w:cs="メイリオ" w:hint="eastAsia"/>
        </w:rPr>
        <w:t xml:space="preserve">　　　　　　　　　　　　　　　　　　　　　代　表　者　　</w:t>
      </w:r>
    </w:p>
    <w:p w14:paraId="66BF296F" w14:textId="77777777" w:rsidR="00FE4E8F" w:rsidRPr="00086A74" w:rsidRDefault="00FE4E8F" w:rsidP="00FE4E8F">
      <w:pPr>
        <w:spacing w:line="400" w:lineRule="exact"/>
        <w:rPr>
          <w:rFonts w:ascii="BIZ UDゴシック" w:eastAsia="BIZ UDゴシック" w:hAnsi="BIZ UDゴシック" w:cs="メイリオ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7"/>
        <w:gridCol w:w="2965"/>
        <w:gridCol w:w="1430"/>
        <w:gridCol w:w="2390"/>
      </w:tblGrid>
      <w:tr w:rsidR="00FE4E8F" w:rsidRPr="00086A74" w14:paraId="1D4D36FB" w14:textId="77777777" w:rsidTr="0022673F">
        <w:trPr>
          <w:trHeight w:val="496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58773" w14:textId="77777777" w:rsidR="00FE4E8F" w:rsidRPr="00086A74" w:rsidRDefault="00FE4E8F" w:rsidP="00FE4E8F">
            <w:pPr>
              <w:spacing w:line="400" w:lineRule="exact"/>
              <w:rPr>
                <w:rFonts w:ascii="BIZ UDゴシック" w:eastAsia="BIZ UDゴシック" w:hAnsi="BIZ UDゴシック" w:cs="メイリオ"/>
              </w:rPr>
            </w:pPr>
            <w:r w:rsidRPr="00086A74">
              <w:rPr>
                <w:rFonts w:ascii="BIZ UDゴシック" w:eastAsia="BIZ UDゴシック" w:hAnsi="BIZ UDゴシック" w:cs="メイリオ" w:hint="eastAsia"/>
              </w:rPr>
              <w:t>事業所名</w:t>
            </w:r>
          </w:p>
        </w:tc>
        <w:tc>
          <w:tcPr>
            <w:tcW w:w="6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37D8" w14:textId="77777777" w:rsidR="00FE4E8F" w:rsidRPr="00086A74" w:rsidRDefault="00FE4E8F" w:rsidP="00FE4E8F">
            <w:pPr>
              <w:spacing w:line="400" w:lineRule="exact"/>
              <w:ind w:firstLineChars="100" w:firstLine="247"/>
              <w:rPr>
                <w:rFonts w:ascii="BIZ UDゴシック" w:eastAsia="BIZ UDゴシック" w:hAnsi="BIZ UDゴシック" w:cs="メイリオ"/>
              </w:rPr>
            </w:pPr>
          </w:p>
        </w:tc>
      </w:tr>
      <w:tr w:rsidR="00FE4E8F" w:rsidRPr="00086A74" w14:paraId="0E9C66D7" w14:textId="77777777" w:rsidTr="0022673F">
        <w:trPr>
          <w:trHeight w:val="3112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30909" w14:textId="77777777" w:rsidR="00FE4E8F" w:rsidRPr="00086A74" w:rsidRDefault="00FE4E8F" w:rsidP="00FE4E8F">
            <w:pPr>
              <w:spacing w:line="400" w:lineRule="exact"/>
              <w:rPr>
                <w:rFonts w:ascii="BIZ UDゴシック" w:eastAsia="BIZ UDゴシック" w:hAnsi="BIZ UDゴシック" w:cs="メイリオ"/>
              </w:rPr>
            </w:pPr>
            <w:r w:rsidRPr="00086A74">
              <w:rPr>
                <w:rFonts w:ascii="BIZ UDゴシック" w:eastAsia="BIZ UDゴシック" w:hAnsi="BIZ UDゴシック" w:cs="メイリオ" w:hint="eastAsia"/>
              </w:rPr>
              <w:t>施設種別</w:t>
            </w:r>
          </w:p>
        </w:tc>
        <w:tc>
          <w:tcPr>
            <w:tcW w:w="6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A3DC8" w14:textId="77777777" w:rsidR="00086A74" w:rsidRPr="007F4245" w:rsidRDefault="00086A74" w:rsidP="00086A74">
            <w:pPr>
              <w:spacing w:line="300" w:lineRule="exact"/>
              <w:ind w:leftChars="100" w:left="740" w:hangingChars="200" w:hanging="493"/>
              <w:rPr>
                <w:rFonts w:ascii="BIZ UDゴシック" w:eastAsia="BIZ UDゴシック" w:hAnsi="BIZ UDゴシック" w:cs="メイリオ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9145160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</w:rPr>
                  <w:t>☐</w:t>
                </w:r>
              </w:sdtContent>
            </w:sdt>
            <w:r w:rsidRPr="007F4245">
              <w:rPr>
                <w:rFonts w:ascii="BIZ UDゴシック" w:eastAsia="BIZ UDゴシック" w:hAnsi="BIZ UDゴシック" w:cs="メイリオ" w:hint="eastAsia"/>
              </w:rPr>
              <w:t xml:space="preserve">　</w:t>
            </w:r>
            <w:r>
              <w:rPr>
                <w:rFonts w:ascii="BIZ UDゴシック" w:eastAsia="BIZ UDゴシック" w:hAnsi="BIZ UDゴシック" w:cs="メイリオ" w:hint="eastAsia"/>
              </w:rPr>
              <w:t>定員30人以上の</w:t>
            </w:r>
            <w:r w:rsidRPr="007F4245">
              <w:rPr>
                <w:rFonts w:ascii="BIZ UDゴシック" w:eastAsia="BIZ UDゴシック" w:hAnsi="BIZ UDゴシック" w:cs="メイリオ" w:hint="eastAsia"/>
              </w:rPr>
              <w:t>特別養護老人ホーム及び併設される老人短期入所施設</w:t>
            </w:r>
          </w:p>
          <w:p w14:paraId="7AC117A9" w14:textId="77777777" w:rsidR="00086A74" w:rsidRPr="007F4245" w:rsidRDefault="00086A74" w:rsidP="00086A74">
            <w:pPr>
              <w:spacing w:line="300" w:lineRule="exact"/>
              <w:ind w:firstLineChars="100" w:firstLine="247"/>
              <w:rPr>
                <w:rFonts w:ascii="BIZ UDゴシック" w:eastAsia="BIZ UDゴシック" w:hAnsi="BIZ UDゴシック" w:cs="メイリオ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21106236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</w:rPr>
                  <w:t>☐</w:t>
                </w:r>
              </w:sdtContent>
            </w:sdt>
            <w:r w:rsidRPr="007F4245">
              <w:rPr>
                <w:rFonts w:ascii="BIZ UDゴシック" w:eastAsia="BIZ UDゴシック" w:hAnsi="BIZ UDゴシック" w:cs="メイリオ" w:hint="eastAsia"/>
              </w:rPr>
              <w:t xml:space="preserve">　</w:t>
            </w:r>
            <w:r>
              <w:rPr>
                <w:rFonts w:ascii="BIZ UDゴシック" w:eastAsia="BIZ UDゴシック" w:hAnsi="BIZ UDゴシック" w:cs="メイリオ" w:hint="eastAsia"/>
              </w:rPr>
              <w:t>定員30人以上の</w:t>
            </w:r>
            <w:r w:rsidRPr="007F4245">
              <w:rPr>
                <w:rFonts w:ascii="BIZ UDゴシック" w:eastAsia="BIZ UDゴシック" w:hAnsi="BIZ UDゴシック" w:cs="メイリオ" w:hint="eastAsia"/>
              </w:rPr>
              <w:t>介護老人保健施設</w:t>
            </w:r>
          </w:p>
          <w:p w14:paraId="47EA143E" w14:textId="77777777" w:rsidR="00086A74" w:rsidRDefault="00086A74" w:rsidP="00086A74">
            <w:pPr>
              <w:spacing w:line="300" w:lineRule="exact"/>
              <w:ind w:firstLineChars="100" w:firstLine="247"/>
              <w:rPr>
                <w:rFonts w:ascii="BIZ UDゴシック" w:eastAsia="BIZ UDゴシック" w:hAnsi="BIZ UDゴシック" w:cs="メイリオ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20763513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</w:rPr>
                  <w:t>☐</w:t>
                </w:r>
              </w:sdtContent>
            </w:sdt>
            <w:r>
              <w:rPr>
                <w:rFonts w:ascii="BIZ UDゴシック" w:eastAsia="BIZ UDゴシック" w:hAnsi="BIZ UDゴシック" w:hint="eastAsia"/>
              </w:rPr>
              <w:t xml:space="preserve">　定員30人以上の</w:t>
            </w:r>
            <w:r w:rsidRPr="007F4245">
              <w:rPr>
                <w:rFonts w:ascii="BIZ UDゴシック" w:eastAsia="BIZ UDゴシック" w:hAnsi="BIZ UDゴシック" w:cs="メイリオ" w:hint="eastAsia"/>
              </w:rPr>
              <w:t>軽費老人ホーム</w:t>
            </w:r>
          </w:p>
          <w:p w14:paraId="7A176403" w14:textId="77777777" w:rsidR="00086A74" w:rsidRPr="007F4245" w:rsidRDefault="00086A74" w:rsidP="00086A74">
            <w:pPr>
              <w:spacing w:line="300" w:lineRule="exact"/>
              <w:ind w:firstLineChars="300" w:firstLine="740"/>
              <w:rPr>
                <w:rFonts w:ascii="BIZ UDゴシック" w:eastAsia="BIZ UDゴシック" w:hAnsi="BIZ UDゴシック" w:cs="メイリオ"/>
              </w:rPr>
            </w:pPr>
            <w:r w:rsidRPr="007F4245">
              <w:rPr>
                <w:rFonts w:ascii="BIZ UDゴシック" w:eastAsia="BIZ UDゴシック" w:hAnsi="BIZ UDゴシック" w:cs="メイリオ" w:hint="eastAsia"/>
              </w:rPr>
              <w:t>（ケアハウス・Ａ型・Ｂ型）</w:t>
            </w:r>
          </w:p>
          <w:p w14:paraId="20E65323" w14:textId="77777777" w:rsidR="00086A74" w:rsidRPr="007F4245" w:rsidRDefault="00086A74" w:rsidP="00086A74">
            <w:pPr>
              <w:spacing w:line="300" w:lineRule="exact"/>
              <w:ind w:firstLineChars="100" w:firstLine="247"/>
              <w:rPr>
                <w:rFonts w:ascii="BIZ UDゴシック" w:eastAsia="BIZ UDゴシック" w:hAnsi="BIZ UDゴシック" w:cs="メイリオ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14109990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</w:rPr>
                  <w:t>☐</w:t>
                </w:r>
              </w:sdtContent>
            </w:sdt>
            <w:r w:rsidRPr="007F4245">
              <w:rPr>
                <w:rFonts w:ascii="BIZ UDゴシック" w:eastAsia="BIZ UDゴシック" w:hAnsi="BIZ UDゴシック" w:cs="メイリオ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>定員30人以上の</w:t>
            </w:r>
            <w:r w:rsidRPr="007F4245">
              <w:rPr>
                <w:rFonts w:ascii="BIZ UDゴシック" w:eastAsia="BIZ UDゴシック" w:hAnsi="BIZ UDゴシック" w:cs="メイリオ" w:hint="eastAsia"/>
              </w:rPr>
              <w:t>養護老人ホーム</w:t>
            </w:r>
          </w:p>
          <w:p w14:paraId="4BFBC029" w14:textId="77777777" w:rsidR="00086A74" w:rsidRDefault="00086A74" w:rsidP="00086A74">
            <w:pPr>
              <w:spacing w:line="300" w:lineRule="exact"/>
              <w:ind w:firstLineChars="100" w:firstLine="247"/>
              <w:rPr>
                <w:rFonts w:ascii="BIZ UDゴシック" w:eastAsia="BIZ UDゴシック" w:hAnsi="BIZ UDゴシック" w:cs="メイリオ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7884062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</w:rPr>
                  <w:t>☐</w:t>
                </w:r>
              </w:sdtContent>
            </w:sdt>
            <w:r w:rsidRPr="007F4245">
              <w:rPr>
                <w:rFonts w:ascii="BIZ UDゴシック" w:eastAsia="BIZ UDゴシック" w:hAnsi="BIZ UDゴシック" w:cs="メイリオ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>定員30人以上の</w:t>
            </w:r>
            <w:r w:rsidRPr="007F4245">
              <w:rPr>
                <w:rFonts w:ascii="BIZ UDゴシック" w:eastAsia="BIZ UDゴシック" w:hAnsi="BIZ UDゴシック" w:cs="メイリオ" w:hint="eastAsia"/>
              </w:rPr>
              <w:t>有料老人ホーム</w:t>
            </w:r>
          </w:p>
          <w:p w14:paraId="1407B020" w14:textId="77777777" w:rsidR="00086A74" w:rsidRDefault="00086A74" w:rsidP="00086A74">
            <w:pPr>
              <w:spacing w:line="300" w:lineRule="exact"/>
              <w:ind w:firstLineChars="100" w:firstLine="247"/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15531567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</w:rPr>
                  <w:t>☐</w:t>
                </w:r>
              </w:sdtContent>
            </w:sdt>
            <w:r>
              <w:rPr>
                <w:rFonts w:ascii="BIZ UDゴシック" w:eastAsia="BIZ UDゴシック" w:hAnsi="BIZ UDゴシック" w:hint="eastAsia"/>
              </w:rPr>
              <w:t xml:space="preserve">　定員30人以上の老人短期入所施設</w:t>
            </w:r>
          </w:p>
          <w:p w14:paraId="538E2132" w14:textId="71A26C89" w:rsidR="00FF2C97" w:rsidRPr="00086A74" w:rsidRDefault="00086A74" w:rsidP="00086A74">
            <w:pPr>
              <w:spacing w:line="300" w:lineRule="exact"/>
              <w:ind w:firstLineChars="100" w:firstLine="247"/>
              <w:rPr>
                <w:rFonts w:ascii="BIZ UDゴシック" w:eastAsia="BIZ UDゴシック" w:hAnsi="BIZ UDゴシック" w:cs="メイリオ" w:hint="eastAsia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　（特別養護老人ホームに併設されていない）</w:t>
            </w:r>
          </w:p>
        </w:tc>
      </w:tr>
      <w:tr w:rsidR="00FE4E8F" w:rsidRPr="00086A74" w14:paraId="6E693CE0" w14:textId="77777777" w:rsidTr="0022673F">
        <w:trPr>
          <w:trHeight w:val="578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1FA42" w14:textId="77777777" w:rsidR="00FE4E8F" w:rsidRPr="00086A74" w:rsidRDefault="00FE4E8F" w:rsidP="00FE4E8F">
            <w:pPr>
              <w:spacing w:line="400" w:lineRule="exact"/>
              <w:rPr>
                <w:rFonts w:ascii="BIZ UDゴシック" w:eastAsia="BIZ UDゴシック" w:hAnsi="BIZ UDゴシック" w:cs="メイリオ"/>
              </w:rPr>
            </w:pPr>
            <w:r w:rsidRPr="00086A74">
              <w:rPr>
                <w:rFonts w:ascii="BIZ UDゴシック" w:eastAsia="BIZ UDゴシック" w:hAnsi="BIZ UDゴシック" w:cs="メイリオ" w:hint="eastAsia"/>
              </w:rPr>
              <w:t>事業所所在地</w:t>
            </w:r>
          </w:p>
        </w:tc>
        <w:tc>
          <w:tcPr>
            <w:tcW w:w="6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79A3" w14:textId="77777777" w:rsidR="00FE4E8F" w:rsidRPr="00086A74" w:rsidRDefault="00FE4E8F" w:rsidP="00FE4E8F">
            <w:pPr>
              <w:spacing w:line="400" w:lineRule="exact"/>
              <w:rPr>
                <w:rFonts w:ascii="BIZ UDゴシック" w:eastAsia="BIZ UDゴシック" w:hAnsi="BIZ UDゴシック" w:cs="メイリオ"/>
              </w:rPr>
            </w:pPr>
          </w:p>
        </w:tc>
      </w:tr>
      <w:tr w:rsidR="00FE4E8F" w:rsidRPr="00086A74" w14:paraId="5C180624" w14:textId="77777777" w:rsidTr="0022673F">
        <w:trPr>
          <w:trHeight w:val="529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15556" w14:textId="77777777" w:rsidR="00FE4E8F" w:rsidRPr="00086A74" w:rsidRDefault="00FE4E8F" w:rsidP="00FE4E8F">
            <w:pPr>
              <w:spacing w:line="400" w:lineRule="exact"/>
              <w:rPr>
                <w:rFonts w:ascii="BIZ UDゴシック" w:eastAsia="BIZ UDゴシック" w:hAnsi="BIZ UDゴシック" w:cs="メイリオ"/>
              </w:rPr>
            </w:pPr>
            <w:r w:rsidRPr="00086A74">
              <w:rPr>
                <w:rFonts w:ascii="BIZ UDゴシック" w:eastAsia="BIZ UDゴシック" w:hAnsi="BIZ UDゴシック" w:cs="メイリオ" w:hint="eastAsia"/>
              </w:rPr>
              <w:t>担当者氏名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96BE" w14:textId="77777777" w:rsidR="00FE4E8F" w:rsidRPr="00086A74" w:rsidRDefault="00FE4E8F" w:rsidP="00FE4E8F">
            <w:pPr>
              <w:spacing w:line="400" w:lineRule="exact"/>
              <w:rPr>
                <w:rFonts w:ascii="BIZ UDゴシック" w:eastAsia="BIZ UDゴシック" w:hAnsi="BIZ UDゴシック" w:cs="メイリオ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AA9FB" w14:textId="77777777" w:rsidR="00FE4E8F" w:rsidRPr="00086A74" w:rsidRDefault="00FE4E8F" w:rsidP="00FE4E8F">
            <w:pPr>
              <w:spacing w:line="400" w:lineRule="exact"/>
              <w:rPr>
                <w:rFonts w:ascii="BIZ UDゴシック" w:eastAsia="BIZ UDゴシック" w:hAnsi="BIZ UDゴシック" w:cs="メイリオ"/>
              </w:rPr>
            </w:pPr>
            <w:r w:rsidRPr="00086A74">
              <w:rPr>
                <w:rFonts w:ascii="BIZ UDゴシック" w:eastAsia="BIZ UDゴシック" w:hAnsi="BIZ UDゴシック" w:cs="メイリオ" w:hint="eastAsia"/>
              </w:rPr>
              <w:t>電話番号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A314" w14:textId="77777777" w:rsidR="00FE4E8F" w:rsidRPr="00086A74" w:rsidRDefault="00FE4E8F" w:rsidP="00FE4E8F">
            <w:pPr>
              <w:spacing w:line="400" w:lineRule="exact"/>
              <w:rPr>
                <w:rFonts w:ascii="BIZ UDゴシック" w:eastAsia="BIZ UDゴシック" w:hAnsi="BIZ UDゴシック" w:cs="メイリオ"/>
              </w:rPr>
            </w:pPr>
          </w:p>
        </w:tc>
      </w:tr>
      <w:tr w:rsidR="00FE4E8F" w:rsidRPr="00086A74" w14:paraId="620FE74F" w14:textId="77777777" w:rsidTr="0022673F">
        <w:trPr>
          <w:trHeight w:val="565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06A2F" w14:textId="77777777" w:rsidR="00FE4E8F" w:rsidRPr="00086A74" w:rsidRDefault="00FE4E8F" w:rsidP="00FE4E8F">
            <w:pPr>
              <w:spacing w:line="400" w:lineRule="exact"/>
              <w:rPr>
                <w:rFonts w:ascii="BIZ UDゴシック" w:eastAsia="BIZ UDゴシック" w:hAnsi="BIZ UDゴシック" w:cs="メイリオ"/>
              </w:rPr>
            </w:pPr>
            <w:r w:rsidRPr="00086A74">
              <w:rPr>
                <w:rFonts w:ascii="BIZ UDゴシック" w:eastAsia="BIZ UDゴシック" w:hAnsi="BIZ UDゴシック" w:cs="メイリオ" w:hint="eastAsia"/>
              </w:rPr>
              <w:t>メールアドレス</w:t>
            </w:r>
          </w:p>
        </w:tc>
        <w:tc>
          <w:tcPr>
            <w:tcW w:w="6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59CD" w14:textId="77777777" w:rsidR="00FE4E8F" w:rsidRPr="00086A74" w:rsidRDefault="00FE4E8F" w:rsidP="00FE4E8F">
            <w:pPr>
              <w:spacing w:line="400" w:lineRule="exact"/>
              <w:rPr>
                <w:rFonts w:ascii="BIZ UDゴシック" w:eastAsia="BIZ UDゴシック" w:hAnsi="BIZ UDゴシック" w:cs="メイリオ"/>
              </w:rPr>
            </w:pPr>
          </w:p>
        </w:tc>
      </w:tr>
    </w:tbl>
    <w:p w14:paraId="1729B9BD" w14:textId="29DD5A5F" w:rsidR="00FE4E8F" w:rsidRPr="00086A74" w:rsidRDefault="00B74C43" w:rsidP="00FE4E8F">
      <w:pPr>
        <w:spacing w:line="400" w:lineRule="exact"/>
        <w:rPr>
          <w:rFonts w:ascii="BIZ UDゴシック" w:eastAsia="BIZ UDゴシック" w:hAnsi="BIZ UDゴシック"/>
          <w:b/>
        </w:rPr>
      </w:pPr>
      <w:r w:rsidRPr="00086A74">
        <w:rPr>
          <w:rFonts w:ascii="BIZ UDゴシック" w:eastAsia="BIZ UDゴシック" w:hAnsi="BIZ UDゴシック" w:hint="eastAsia"/>
        </w:rPr>
        <w:t xml:space="preserve">　</w:t>
      </w:r>
    </w:p>
    <w:p w14:paraId="36C73AB0" w14:textId="77777777" w:rsidR="00B74C43" w:rsidRPr="00086A74" w:rsidRDefault="00B74C43" w:rsidP="00FE4E8F">
      <w:pPr>
        <w:spacing w:line="400" w:lineRule="exact"/>
        <w:rPr>
          <w:rFonts w:ascii="BIZ UDゴシック" w:eastAsia="BIZ UDゴシック" w:hAnsi="BIZ UDゴシック"/>
        </w:rPr>
      </w:pPr>
    </w:p>
    <w:p w14:paraId="1423402A" w14:textId="77777777" w:rsidR="00B74C43" w:rsidRPr="00086A74" w:rsidRDefault="00B74C43" w:rsidP="00FE4E8F">
      <w:pPr>
        <w:spacing w:line="400" w:lineRule="exact"/>
        <w:rPr>
          <w:rFonts w:ascii="BIZ UDゴシック" w:eastAsia="BIZ UDゴシック" w:hAnsi="BIZ UDゴシック"/>
        </w:rPr>
      </w:pPr>
    </w:p>
    <w:p w14:paraId="27615703" w14:textId="77777777" w:rsidR="00B74C43" w:rsidRPr="00086A74" w:rsidRDefault="00B74C43" w:rsidP="00FE4E8F">
      <w:pPr>
        <w:spacing w:line="400" w:lineRule="exact"/>
        <w:rPr>
          <w:rFonts w:ascii="BIZ UDゴシック" w:eastAsia="BIZ UDゴシック" w:hAnsi="BIZ UDゴシック"/>
        </w:rPr>
      </w:pPr>
    </w:p>
    <w:p w14:paraId="5C53DA11" w14:textId="77777777" w:rsidR="00B74C43" w:rsidRPr="00086A74" w:rsidRDefault="00B74C43" w:rsidP="00FE4E8F">
      <w:pPr>
        <w:spacing w:line="400" w:lineRule="exact"/>
        <w:rPr>
          <w:rFonts w:ascii="BIZ UDゴシック" w:eastAsia="BIZ UDゴシック" w:hAnsi="BIZ UDゴシック"/>
        </w:rPr>
      </w:pPr>
    </w:p>
    <w:p w14:paraId="17E19F10" w14:textId="77777777" w:rsidR="00B74C43" w:rsidRPr="00086A74" w:rsidRDefault="00B74C43" w:rsidP="00FE4E8F">
      <w:pPr>
        <w:spacing w:line="400" w:lineRule="exact"/>
        <w:rPr>
          <w:rFonts w:ascii="BIZ UDゴシック" w:eastAsia="BIZ UDゴシック" w:hAnsi="BIZ UDゴシック"/>
        </w:rPr>
      </w:pPr>
    </w:p>
    <w:p w14:paraId="459FD6F8" w14:textId="77777777" w:rsidR="00B74C43" w:rsidRPr="00086A74" w:rsidRDefault="00B74C43" w:rsidP="00FE4E8F">
      <w:pPr>
        <w:spacing w:line="400" w:lineRule="exact"/>
        <w:rPr>
          <w:rFonts w:ascii="BIZ UDゴシック" w:eastAsia="BIZ UDゴシック" w:hAnsi="BIZ UDゴシック"/>
        </w:rPr>
      </w:pPr>
    </w:p>
    <w:p w14:paraId="2006BDBD" w14:textId="77777777" w:rsidR="00B74C43" w:rsidRPr="00086A74" w:rsidRDefault="00B74C43" w:rsidP="00FE4E8F">
      <w:pPr>
        <w:spacing w:line="400" w:lineRule="exact"/>
        <w:rPr>
          <w:rFonts w:ascii="BIZ UDゴシック" w:eastAsia="BIZ UDゴシック" w:hAnsi="BIZ UDゴシック"/>
        </w:rPr>
      </w:pPr>
    </w:p>
    <w:p w14:paraId="3DA9C6BD" w14:textId="77777777" w:rsidR="00B74C43" w:rsidRPr="00086A74" w:rsidRDefault="00B74C43" w:rsidP="00FE4E8F">
      <w:pPr>
        <w:spacing w:line="400" w:lineRule="exact"/>
        <w:rPr>
          <w:rFonts w:ascii="BIZ UDゴシック" w:eastAsia="BIZ UDゴシック" w:hAnsi="BIZ UDゴシック"/>
        </w:rPr>
      </w:pPr>
    </w:p>
    <w:p w14:paraId="353A1AA6" w14:textId="77777777" w:rsidR="00B74C43" w:rsidRPr="00086A74" w:rsidRDefault="00B74C43" w:rsidP="00FE4E8F">
      <w:pPr>
        <w:spacing w:line="400" w:lineRule="exact"/>
        <w:rPr>
          <w:rFonts w:ascii="BIZ UDゴシック" w:eastAsia="BIZ UDゴシック" w:hAnsi="BIZ UDゴシック"/>
        </w:rPr>
      </w:pPr>
    </w:p>
    <w:p w14:paraId="111D31EB" w14:textId="77777777" w:rsidR="00B74C43" w:rsidRPr="00086A74" w:rsidRDefault="00B74C43" w:rsidP="00FE4E8F">
      <w:pPr>
        <w:spacing w:line="400" w:lineRule="exact"/>
        <w:rPr>
          <w:rFonts w:ascii="BIZ UDゴシック" w:eastAsia="BIZ UDゴシック" w:hAnsi="BIZ UDゴシック"/>
        </w:rPr>
      </w:pPr>
    </w:p>
    <w:p w14:paraId="2810AF28" w14:textId="77777777" w:rsidR="00B74C43" w:rsidRPr="00086A74" w:rsidRDefault="00B74C43" w:rsidP="00FE4E8F">
      <w:pPr>
        <w:spacing w:line="400" w:lineRule="exact"/>
        <w:rPr>
          <w:rFonts w:ascii="BIZ UDゴシック" w:eastAsia="BIZ UDゴシック" w:hAnsi="BIZ UDゴシック"/>
        </w:rPr>
      </w:pPr>
    </w:p>
    <w:p w14:paraId="231C6082" w14:textId="741CB423" w:rsidR="00B74C43" w:rsidRPr="00086A74" w:rsidRDefault="00B74C43" w:rsidP="00FE4E8F">
      <w:pPr>
        <w:spacing w:line="400" w:lineRule="exact"/>
        <w:rPr>
          <w:rFonts w:ascii="BIZ UDゴシック" w:eastAsia="BIZ UDゴシック" w:hAnsi="BIZ UDゴシック"/>
        </w:rPr>
      </w:pPr>
    </w:p>
    <w:p w14:paraId="12AF1FF0" w14:textId="0C379356" w:rsidR="00B74C43" w:rsidRPr="00086A74" w:rsidRDefault="00086A74" w:rsidP="00FE4E8F">
      <w:pPr>
        <w:spacing w:line="400" w:lineRule="exact"/>
        <w:rPr>
          <w:rFonts w:ascii="BIZ UDゴシック" w:eastAsia="BIZ UDゴシック" w:hAnsi="BIZ UDゴシック"/>
        </w:rPr>
      </w:pPr>
      <w:r w:rsidRPr="0051024F">
        <w:rPr>
          <w:rFonts w:ascii="BIZ UDゴシック" w:eastAsia="BIZ UDゴシック" w:hAnsi="BIZ UD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991262" wp14:editId="1F2EC895">
                <wp:simplePos x="0" y="0"/>
                <wp:positionH relativeFrom="column">
                  <wp:posOffset>4013476</wp:posOffset>
                </wp:positionH>
                <wp:positionV relativeFrom="page">
                  <wp:posOffset>9803958</wp:posOffset>
                </wp:positionV>
                <wp:extent cx="1805305" cy="387350"/>
                <wp:effectExtent l="0" t="0" r="23495" b="127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305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7F77ED" w14:textId="77777777" w:rsidR="00086A74" w:rsidRPr="00473CE2" w:rsidRDefault="00086A74" w:rsidP="00086A74">
                            <w:pPr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</w:pPr>
                            <w:r w:rsidRPr="00473CE2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裏面にも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9126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16pt;margin-top:771.95pt;width:142.15pt;height:3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" fillcolor="white [3201]" strokeweight=".5pt">
                <v:textbox>
                  <w:txbxContent>
                    <w:p w14:paraId="5C7F77ED" w14:textId="77777777" w:rsidR="00086A74" w:rsidRPr="00473CE2" w:rsidRDefault="00086A74" w:rsidP="00086A74">
                      <w:pPr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</w:pPr>
                      <w:r w:rsidRPr="00473CE2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裏面にもご記入ください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9"/>
        <w:gridCol w:w="2198"/>
        <w:gridCol w:w="1145"/>
        <w:gridCol w:w="3460"/>
      </w:tblGrid>
      <w:tr w:rsidR="003E362F" w:rsidRPr="0051024F" w14:paraId="24C28977" w14:textId="77777777" w:rsidTr="00D25300">
        <w:trPr>
          <w:trHeight w:val="740"/>
        </w:trPr>
        <w:tc>
          <w:tcPr>
            <w:tcW w:w="2149" w:type="dxa"/>
            <w:shd w:val="clear" w:color="auto" w:fill="auto"/>
            <w:vAlign w:val="center"/>
          </w:tcPr>
          <w:p w14:paraId="6FBE716F" w14:textId="77777777" w:rsidR="003E362F" w:rsidRPr="0051024F" w:rsidRDefault="003E362F" w:rsidP="00D25300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lastRenderedPageBreak/>
              <w:t>事業内容</w:t>
            </w:r>
          </w:p>
          <w:p w14:paraId="78129BE4" w14:textId="77777777" w:rsidR="003E362F" w:rsidRPr="0051024F" w:rsidRDefault="003E362F" w:rsidP="00D25300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>（具体的に）</w:t>
            </w:r>
          </w:p>
        </w:tc>
        <w:tc>
          <w:tcPr>
            <w:tcW w:w="6803" w:type="dxa"/>
            <w:gridSpan w:val="3"/>
            <w:shd w:val="clear" w:color="auto" w:fill="auto"/>
            <w:vAlign w:val="center"/>
          </w:tcPr>
          <w:p w14:paraId="7CF381AB" w14:textId="77777777" w:rsidR="003E362F" w:rsidRPr="0051024F" w:rsidRDefault="003E362F" w:rsidP="00D25300">
            <w:pPr>
              <w:spacing w:line="0" w:lineRule="atLeast"/>
              <w:jc w:val="left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</w:p>
        </w:tc>
      </w:tr>
      <w:tr w:rsidR="003E362F" w:rsidRPr="0051024F" w14:paraId="33DCB0F6" w14:textId="77777777" w:rsidTr="00D25300">
        <w:trPr>
          <w:trHeight w:val="564"/>
        </w:trPr>
        <w:tc>
          <w:tcPr>
            <w:tcW w:w="2149" w:type="dxa"/>
            <w:shd w:val="clear" w:color="auto" w:fill="auto"/>
            <w:vAlign w:val="center"/>
          </w:tcPr>
          <w:p w14:paraId="562055F3" w14:textId="77777777" w:rsidR="003E362F" w:rsidRPr="0051024F" w:rsidRDefault="003E362F" w:rsidP="00D25300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>開設年月日</w:t>
            </w:r>
          </w:p>
        </w:tc>
        <w:tc>
          <w:tcPr>
            <w:tcW w:w="6803" w:type="dxa"/>
            <w:gridSpan w:val="3"/>
            <w:shd w:val="clear" w:color="auto" w:fill="auto"/>
            <w:vAlign w:val="center"/>
          </w:tcPr>
          <w:p w14:paraId="318E1C33" w14:textId="77777777" w:rsidR="003E362F" w:rsidRPr="0051024F" w:rsidRDefault="003E362F" w:rsidP="00D25300">
            <w:pPr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年　　月　　日</w:t>
            </w:r>
          </w:p>
        </w:tc>
      </w:tr>
      <w:tr w:rsidR="003E362F" w:rsidRPr="0051024F" w14:paraId="344B9148" w14:textId="77777777" w:rsidTr="00D25300">
        <w:trPr>
          <w:trHeight w:val="558"/>
        </w:trPr>
        <w:tc>
          <w:tcPr>
            <w:tcW w:w="2149" w:type="dxa"/>
            <w:shd w:val="clear" w:color="auto" w:fill="auto"/>
            <w:vAlign w:val="center"/>
          </w:tcPr>
          <w:p w14:paraId="347D9E71" w14:textId="77777777" w:rsidR="003E362F" w:rsidRPr="0051024F" w:rsidRDefault="003E362F" w:rsidP="00D25300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>建物竣工年月日</w:t>
            </w:r>
          </w:p>
        </w:tc>
        <w:tc>
          <w:tcPr>
            <w:tcW w:w="6803" w:type="dxa"/>
            <w:gridSpan w:val="3"/>
            <w:shd w:val="clear" w:color="auto" w:fill="auto"/>
            <w:vAlign w:val="center"/>
          </w:tcPr>
          <w:p w14:paraId="52341D0E" w14:textId="77777777" w:rsidR="003E362F" w:rsidRPr="0051024F" w:rsidRDefault="003E362F" w:rsidP="00D25300">
            <w:pPr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年　　月　　日</w:t>
            </w:r>
          </w:p>
        </w:tc>
      </w:tr>
      <w:tr w:rsidR="003E362F" w:rsidRPr="0051024F" w14:paraId="3E009A6D" w14:textId="77777777" w:rsidTr="00D25300">
        <w:trPr>
          <w:trHeight w:val="732"/>
        </w:trPr>
        <w:tc>
          <w:tcPr>
            <w:tcW w:w="2149" w:type="dxa"/>
            <w:shd w:val="clear" w:color="auto" w:fill="auto"/>
            <w:vAlign w:val="center"/>
          </w:tcPr>
          <w:p w14:paraId="52113FE9" w14:textId="77777777" w:rsidR="003E362F" w:rsidRPr="0051024F" w:rsidRDefault="003E362F" w:rsidP="00D25300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>協議対象部分の</w:t>
            </w:r>
          </w:p>
          <w:p w14:paraId="7ACDB5CB" w14:textId="77777777" w:rsidR="003E362F" w:rsidRPr="0051024F" w:rsidRDefault="003E362F" w:rsidP="00D25300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8"/>
                <w:szCs w:val="22"/>
              </w:rPr>
            </w:pPr>
            <w:r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>改築・改修年月日</w:t>
            </w:r>
          </w:p>
        </w:tc>
        <w:tc>
          <w:tcPr>
            <w:tcW w:w="6803" w:type="dxa"/>
            <w:gridSpan w:val="3"/>
            <w:shd w:val="clear" w:color="auto" w:fill="auto"/>
            <w:vAlign w:val="center"/>
          </w:tcPr>
          <w:p w14:paraId="40C41905" w14:textId="77777777" w:rsidR="003E362F" w:rsidRPr="0051024F" w:rsidRDefault="003E362F" w:rsidP="00D25300">
            <w:pPr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7073380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</w:rPr>
                  <w:t>☐</w:t>
                </w:r>
              </w:sdtContent>
            </w:sdt>
            <w:r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年　　月　　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15095662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</w:rPr>
                  <w:t>☐</w:t>
                </w:r>
              </w:sdtContent>
            </w:sdt>
            <w:r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>該当無し</w:t>
            </w:r>
          </w:p>
        </w:tc>
      </w:tr>
      <w:tr w:rsidR="003E362F" w:rsidRPr="0051024F" w14:paraId="70855839" w14:textId="77777777" w:rsidTr="00D25300">
        <w:trPr>
          <w:trHeight w:val="732"/>
        </w:trPr>
        <w:tc>
          <w:tcPr>
            <w:tcW w:w="2149" w:type="dxa"/>
            <w:shd w:val="clear" w:color="auto" w:fill="auto"/>
            <w:vAlign w:val="center"/>
          </w:tcPr>
          <w:p w14:paraId="3831179F" w14:textId="77777777" w:rsidR="003E362F" w:rsidRPr="0051024F" w:rsidRDefault="003E362F" w:rsidP="00D25300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>福祉避難所</w:t>
            </w:r>
          </w:p>
          <w:p w14:paraId="4E64084D" w14:textId="77777777" w:rsidR="003E362F" w:rsidRPr="0051024F" w:rsidRDefault="003E362F" w:rsidP="00D25300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>指定状況</w:t>
            </w:r>
          </w:p>
        </w:tc>
        <w:tc>
          <w:tcPr>
            <w:tcW w:w="6803" w:type="dxa"/>
            <w:gridSpan w:val="3"/>
            <w:shd w:val="clear" w:color="auto" w:fill="auto"/>
            <w:vAlign w:val="center"/>
          </w:tcPr>
          <w:p w14:paraId="6E9F4E22" w14:textId="77777777" w:rsidR="003E362F" w:rsidRPr="0051024F" w:rsidRDefault="003E362F" w:rsidP="00D25300">
            <w:pPr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21201020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</w:rPr>
                  <w:t>☐</w:t>
                </w:r>
              </w:sdtContent>
            </w:sdt>
            <w:r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あり　　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17667331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</w:rPr>
                  <w:t>☐</w:t>
                </w:r>
              </w:sdtContent>
            </w:sdt>
            <w:r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>なし</w:t>
            </w:r>
          </w:p>
        </w:tc>
      </w:tr>
      <w:tr w:rsidR="003E362F" w:rsidRPr="0051024F" w14:paraId="4FD6B8C2" w14:textId="77777777" w:rsidTr="00D25300">
        <w:trPr>
          <w:trHeight w:val="732"/>
        </w:trPr>
        <w:tc>
          <w:tcPr>
            <w:tcW w:w="2149" w:type="dxa"/>
            <w:shd w:val="clear" w:color="auto" w:fill="auto"/>
            <w:vAlign w:val="center"/>
          </w:tcPr>
          <w:p w14:paraId="469675DF" w14:textId="77777777" w:rsidR="003E362F" w:rsidRPr="0051024F" w:rsidRDefault="003E362F" w:rsidP="00D25300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>ＢＣＰ(事業継続計画の策定状況)</w:t>
            </w:r>
          </w:p>
        </w:tc>
        <w:tc>
          <w:tcPr>
            <w:tcW w:w="6803" w:type="dxa"/>
            <w:gridSpan w:val="3"/>
            <w:shd w:val="clear" w:color="auto" w:fill="auto"/>
            <w:vAlign w:val="center"/>
          </w:tcPr>
          <w:p w14:paraId="1534CCE6" w14:textId="77777777" w:rsidR="003E362F" w:rsidRPr="0051024F" w:rsidRDefault="003E362F" w:rsidP="00D25300">
            <w:pPr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9310125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</w:rPr>
                  <w:t>☐</w:t>
                </w:r>
              </w:sdtContent>
            </w:sdt>
            <w:r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作成済　　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-5047480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</w:rPr>
                  <w:t>☐</w:t>
                </w:r>
              </w:sdtContent>
            </w:sdt>
            <w:r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作成見込み（作成予定時期：　　　　　　）　</w:t>
            </w:r>
          </w:p>
          <w:p w14:paraId="25A541B6" w14:textId="77777777" w:rsidR="003E362F" w:rsidRPr="0051024F" w:rsidRDefault="003E362F" w:rsidP="00D25300">
            <w:pPr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13772796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</w:rPr>
                  <w:t>☐</w:t>
                </w:r>
              </w:sdtContent>
            </w:sdt>
            <w:r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>未作成</w:t>
            </w:r>
          </w:p>
        </w:tc>
      </w:tr>
      <w:tr w:rsidR="003E362F" w:rsidRPr="0051024F" w14:paraId="529EE8EC" w14:textId="77777777" w:rsidTr="00D25300">
        <w:trPr>
          <w:trHeight w:val="732"/>
        </w:trPr>
        <w:tc>
          <w:tcPr>
            <w:tcW w:w="2149" w:type="dxa"/>
            <w:shd w:val="clear" w:color="auto" w:fill="auto"/>
            <w:vAlign w:val="center"/>
          </w:tcPr>
          <w:p w14:paraId="7B7ADBEA" w14:textId="77777777" w:rsidR="003E362F" w:rsidRPr="0051024F" w:rsidRDefault="003E362F" w:rsidP="00D25300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>非常災害対策計画</w:t>
            </w:r>
          </w:p>
        </w:tc>
        <w:tc>
          <w:tcPr>
            <w:tcW w:w="6803" w:type="dxa"/>
            <w:gridSpan w:val="3"/>
            <w:shd w:val="clear" w:color="auto" w:fill="auto"/>
            <w:vAlign w:val="center"/>
          </w:tcPr>
          <w:p w14:paraId="3353A05C" w14:textId="77777777" w:rsidR="003E362F" w:rsidRPr="0051024F" w:rsidRDefault="003E362F" w:rsidP="00D25300">
            <w:pPr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4965407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</w:rPr>
                  <w:t>☐</w:t>
                </w:r>
              </w:sdtContent>
            </w:sdt>
            <w:r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作成済　　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16301278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</w:rPr>
                  <w:t>☐</w:t>
                </w:r>
              </w:sdtContent>
            </w:sdt>
            <w:r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作成見込み（作成予定時期：　　　　　　）　</w:t>
            </w:r>
          </w:p>
          <w:p w14:paraId="2A3BC91B" w14:textId="77777777" w:rsidR="003E362F" w:rsidRPr="0051024F" w:rsidRDefault="003E362F" w:rsidP="00D25300">
            <w:pPr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12120215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</w:rPr>
                  <w:t>☐</w:t>
                </w:r>
              </w:sdtContent>
            </w:sdt>
            <w:r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>未作成</w:t>
            </w:r>
          </w:p>
        </w:tc>
      </w:tr>
      <w:tr w:rsidR="003E362F" w:rsidRPr="0051024F" w14:paraId="23C750D0" w14:textId="77777777" w:rsidTr="00D25300">
        <w:trPr>
          <w:trHeight w:val="389"/>
        </w:trPr>
        <w:tc>
          <w:tcPr>
            <w:tcW w:w="2149" w:type="dxa"/>
            <w:vMerge w:val="restart"/>
            <w:shd w:val="clear" w:color="auto" w:fill="auto"/>
            <w:vAlign w:val="center"/>
          </w:tcPr>
          <w:p w14:paraId="355A96F4" w14:textId="77777777" w:rsidR="003E362F" w:rsidRPr="0051024F" w:rsidRDefault="003E362F" w:rsidP="00D25300">
            <w:pPr>
              <w:ind w:firstLineChars="100" w:firstLine="227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>所有権の状況</w:t>
            </w:r>
          </w:p>
        </w:tc>
        <w:tc>
          <w:tcPr>
            <w:tcW w:w="3343" w:type="dxa"/>
            <w:gridSpan w:val="2"/>
            <w:shd w:val="clear" w:color="auto" w:fill="auto"/>
            <w:vAlign w:val="center"/>
          </w:tcPr>
          <w:p w14:paraId="6F5DD3B9" w14:textId="77777777" w:rsidR="003E362F" w:rsidRPr="0051024F" w:rsidRDefault="003E362F" w:rsidP="00D25300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>建物</w:t>
            </w:r>
          </w:p>
        </w:tc>
        <w:tc>
          <w:tcPr>
            <w:tcW w:w="3460" w:type="dxa"/>
            <w:shd w:val="clear" w:color="auto" w:fill="auto"/>
            <w:vAlign w:val="center"/>
          </w:tcPr>
          <w:p w14:paraId="7D904C2D" w14:textId="77777777" w:rsidR="003E362F" w:rsidRPr="0051024F" w:rsidRDefault="003E362F" w:rsidP="00D25300">
            <w:pPr>
              <w:spacing w:line="360" w:lineRule="auto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-14249461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473CE2">
                  <w:rPr>
                    <w:rFonts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自己所有　　　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-617954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473CE2">
                  <w:rPr>
                    <w:rFonts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>借家</w:t>
            </w:r>
          </w:p>
        </w:tc>
      </w:tr>
      <w:tr w:rsidR="003E362F" w:rsidRPr="0051024F" w14:paraId="7EF612F0" w14:textId="77777777" w:rsidTr="00D25300">
        <w:trPr>
          <w:trHeight w:val="389"/>
        </w:trPr>
        <w:tc>
          <w:tcPr>
            <w:tcW w:w="2149" w:type="dxa"/>
            <w:vMerge/>
            <w:shd w:val="clear" w:color="auto" w:fill="auto"/>
            <w:vAlign w:val="center"/>
          </w:tcPr>
          <w:p w14:paraId="3073F5C8" w14:textId="77777777" w:rsidR="003E362F" w:rsidRPr="0051024F" w:rsidRDefault="003E362F" w:rsidP="00D25300">
            <w:pPr>
              <w:ind w:firstLineChars="100" w:firstLine="227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3343" w:type="dxa"/>
            <w:gridSpan w:val="2"/>
            <w:shd w:val="clear" w:color="auto" w:fill="auto"/>
          </w:tcPr>
          <w:p w14:paraId="6BA8D8AA" w14:textId="77777777" w:rsidR="003E362F" w:rsidRPr="0051024F" w:rsidRDefault="003E362F" w:rsidP="00D25300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1024F"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7406BDC" wp14:editId="2D76BF26">
                      <wp:simplePos x="0" y="0"/>
                      <wp:positionH relativeFrom="column">
                        <wp:posOffset>-599440</wp:posOffset>
                      </wp:positionH>
                      <wp:positionV relativeFrom="paragraph">
                        <wp:posOffset>504825</wp:posOffset>
                      </wp:positionV>
                      <wp:extent cx="4819650" cy="257175"/>
                      <wp:effectExtent l="0" t="0" r="19050" b="28575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196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8BBFB0" w14:textId="77777777" w:rsidR="003E362F" w:rsidRPr="00B74C43" w:rsidRDefault="003E362F" w:rsidP="003E362F">
                                  <w:pPr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 w:rsidRPr="00B74C43">
                                    <w:rPr>
                                      <w:rFonts w:hint="eastAsia"/>
                                      <w:sz w:val="21"/>
                                    </w:rPr>
                                    <w:t>（</w:t>
                                  </w:r>
                                  <w:r w:rsidRPr="00B74C43">
                                    <w:rPr>
                                      <w:rFonts w:hint="eastAsia"/>
                                      <w:sz w:val="21"/>
                                    </w:rPr>
                                    <w:t>賃貸借物件の場合は権利義務、財産処分等の関係確認をお願いします。）</w:t>
                                  </w:r>
                                </w:p>
                                <w:p w14:paraId="5345A7A4" w14:textId="77777777" w:rsidR="003E362F" w:rsidRPr="00B74C43" w:rsidRDefault="003E362F" w:rsidP="003E362F">
                                  <w:pPr>
                                    <w:rPr>
                                      <w:sz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406BDC" id="テキスト ボックス 2" o:spid="_x0000_s1027" type="#_x0000_t202" style="position:absolute;left:0;text-align:left;margin-left:-47.2pt;margin-top:39.75pt;width:379.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">
                      <v:textbox inset="5.85pt,.7pt,5.85pt,.7pt">
                        <w:txbxContent>
                          <w:p w14:paraId="738BBFB0" w14:textId="77777777" w:rsidR="003E362F" w:rsidRPr="00B74C43" w:rsidRDefault="003E362F" w:rsidP="003E362F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 w:rsidRPr="00B74C43">
                              <w:rPr>
                                <w:rFonts w:hint="eastAsia"/>
                                <w:sz w:val="21"/>
                              </w:rPr>
                              <w:t>（</w:t>
                            </w:r>
                            <w:r w:rsidRPr="00B74C43">
                              <w:rPr>
                                <w:rFonts w:hint="eastAsia"/>
                                <w:sz w:val="21"/>
                              </w:rPr>
                              <w:t>賃貸借物件の場合は権利義務、財産処分等の関係確認をお願いします。）</w:t>
                            </w:r>
                          </w:p>
                          <w:p w14:paraId="5345A7A4" w14:textId="77777777" w:rsidR="003E362F" w:rsidRPr="00B74C43" w:rsidRDefault="003E362F" w:rsidP="003E362F">
                            <w:pPr>
                              <w:rPr>
                                <w:sz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>土地</w:t>
            </w:r>
          </w:p>
        </w:tc>
        <w:tc>
          <w:tcPr>
            <w:tcW w:w="3460" w:type="dxa"/>
            <w:shd w:val="clear" w:color="auto" w:fill="auto"/>
            <w:vAlign w:val="center"/>
          </w:tcPr>
          <w:p w14:paraId="478CD7E3" w14:textId="77777777" w:rsidR="003E362F" w:rsidRPr="0051024F" w:rsidRDefault="003E362F" w:rsidP="00D25300">
            <w:pPr>
              <w:spacing w:line="360" w:lineRule="auto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14939914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473CE2">
                  <w:rPr>
                    <w:rFonts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自己所有　　　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-15781242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473CE2">
                  <w:rPr>
                    <w:rFonts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>借家</w:t>
            </w:r>
          </w:p>
          <w:p w14:paraId="0142E920" w14:textId="77777777" w:rsidR="003E362F" w:rsidRPr="0051024F" w:rsidRDefault="003E362F" w:rsidP="00D25300">
            <w:pPr>
              <w:spacing w:line="360" w:lineRule="auto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3E362F" w:rsidRPr="0051024F" w14:paraId="26CFB37B" w14:textId="77777777" w:rsidTr="00D25300">
        <w:trPr>
          <w:trHeight w:val="389"/>
        </w:trPr>
        <w:tc>
          <w:tcPr>
            <w:tcW w:w="2149" w:type="dxa"/>
            <w:shd w:val="clear" w:color="auto" w:fill="auto"/>
            <w:vAlign w:val="center"/>
          </w:tcPr>
          <w:p w14:paraId="414188BC" w14:textId="77777777" w:rsidR="003E362F" w:rsidRDefault="003E362F" w:rsidP="00D25300">
            <w:pPr>
              <w:ind w:firstLineChars="100" w:firstLine="207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473CE2">
              <w:rPr>
                <w:rFonts w:ascii="BIZ UDゴシック" w:eastAsia="BIZ UDゴシック" w:hAnsi="BIZ UDゴシック" w:hint="eastAsia"/>
                <w:sz w:val="20"/>
                <w:szCs w:val="20"/>
              </w:rPr>
              <w:t>補助金交付予定の</w:t>
            </w:r>
          </w:p>
          <w:p w14:paraId="0A2769F2" w14:textId="77777777" w:rsidR="003E362F" w:rsidRPr="0051024F" w:rsidRDefault="003E362F" w:rsidP="00D25300">
            <w:pPr>
              <w:ind w:firstLineChars="100" w:firstLine="207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473CE2">
              <w:rPr>
                <w:rFonts w:ascii="BIZ UDゴシック" w:eastAsia="BIZ UDゴシック" w:hAnsi="BIZ UDゴシック" w:hint="eastAsia"/>
                <w:sz w:val="20"/>
                <w:szCs w:val="20"/>
              </w:rPr>
              <w:t>財産への抵当権</w:t>
            </w:r>
          </w:p>
        </w:tc>
        <w:tc>
          <w:tcPr>
            <w:tcW w:w="6803" w:type="dxa"/>
            <w:gridSpan w:val="3"/>
            <w:shd w:val="clear" w:color="auto" w:fill="auto"/>
            <w:vAlign w:val="center"/>
          </w:tcPr>
          <w:p w14:paraId="25180DA2" w14:textId="77777777" w:rsidR="003E362F" w:rsidRPr="0051024F" w:rsidRDefault="003E362F" w:rsidP="00D25300">
            <w:pPr>
              <w:spacing w:line="360" w:lineRule="auto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19067189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473CE2">
                  <w:rPr>
                    <w:rFonts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473CE2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設定有　　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-8835622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473CE2">
                  <w:rPr>
                    <w:rFonts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473CE2">
              <w:rPr>
                <w:rFonts w:ascii="BIZ UDゴシック" w:eastAsia="BIZ UDゴシック" w:hAnsi="BIZ UDゴシック" w:hint="eastAsia"/>
                <w:sz w:val="22"/>
                <w:szCs w:val="22"/>
              </w:rPr>
              <w:t>設定無</w:t>
            </w:r>
          </w:p>
        </w:tc>
      </w:tr>
      <w:tr w:rsidR="003E362F" w:rsidRPr="0051024F" w14:paraId="2129FCA6" w14:textId="77777777" w:rsidTr="00D25300">
        <w:trPr>
          <w:trHeight w:val="389"/>
        </w:trPr>
        <w:tc>
          <w:tcPr>
            <w:tcW w:w="2149" w:type="dxa"/>
            <w:shd w:val="clear" w:color="auto" w:fill="auto"/>
            <w:vAlign w:val="center"/>
          </w:tcPr>
          <w:p w14:paraId="09252EEF" w14:textId="77777777" w:rsidR="003E362F" w:rsidRPr="0051024F" w:rsidRDefault="003E362F" w:rsidP="00D25300">
            <w:pPr>
              <w:ind w:firstLineChars="100" w:firstLine="227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>工事見込額</w:t>
            </w:r>
          </w:p>
        </w:tc>
        <w:tc>
          <w:tcPr>
            <w:tcW w:w="6803" w:type="dxa"/>
            <w:gridSpan w:val="3"/>
            <w:shd w:val="clear" w:color="auto" w:fill="auto"/>
            <w:vAlign w:val="center"/>
          </w:tcPr>
          <w:p w14:paraId="7286319B" w14:textId="77777777" w:rsidR="003E362F" w:rsidRPr="0051024F" w:rsidRDefault="003E362F" w:rsidP="00D25300">
            <w:pPr>
              <w:spacing w:line="360" w:lineRule="auto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　　　　　　　　　　　　　　　　　　円</w:t>
            </w:r>
          </w:p>
        </w:tc>
      </w:tr>
      <w:tr w:rsidR="003E362F" w:rsidRPr="0051024F" w14:paraId="252A1F8A" w14:textId="77777777" w:rsidTr="00D25300">
        <w:trPr>
          <w:trHeight w:val="553"/>
        </w:trPr>
        <w:tc>
          <w:tcPr>
            <w:tcW w:w="2149" w:type="dxa"/>
            <w:shd w:val="clear" w:color="auto" w:fill="auto"/>
            <w:vAlign w:val="center"/>
          </w:tcPr>
          <w:p w14:paraId="62CE3129" w14:textId="77777777" w:rsidR="003E362F" w:rsidRPr="0051024F" w:rsidRDefault="003E362F" w:rsidP="00D25300">
            <w:pPr>
              <w:ind w:firstLineChars="100" w:firstLine="227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>予定工事期間</w:t>
            </w:r>
          </w:p>
        </w:tc>
        <w:tc>
          <w:tcPr>
            <w:tcW w:w="6803" w:type="dxa"/>
            <w:gridSpan w:val="3"/>
            <w:shd w:val="clear" w:color="auto" w:fill="auto"/>
            <w:vAlign w:val="center"/>
          </w:tcPr>
          <w:p w14:paraId="1B40EF54" w14:textId="77777777" w:rsidR="003E362F" w:rsidRPr="0051024F" w:rsidRDefault="003E362F" w:rsidP="00D25300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>令和　　年　　月　～　　　　令和　　年　　月</w:t>
            </w:r>
          </w:p>
        </w:tc>
      </w:tr>
      <w:tr w:rsidR="003E362F" w:rsidRPr="0051024F" w14:paraId="02DC36FA" w14:textId="77777777" w:rsidTr="00D25300">
        <w:trPr>
          <w:trHeight w:val="543"/>
        </w:trPr>
        <w:tc>
          <w:tcPr>
            <w:tcW w:w="2149" w:type="dxa"/>
            <w:vMerge w:val="restart"/>
            <w:shd w:val="clear" w:color="auto" w:fill="auto"/>
            <w:vAlign w:val="center"/>
          </w:tcPr>
          <w:p w14:paraId="5C08C98C" w14:textId="77777777" w:rsidR="003E362F" w:rsidRPr="0051024F" w:rsidRDefault="003E362F" w:rsidP="00D25300">
            <w:pPr>
              <w:ind w:firstLineChars="100" w:firstLine="227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>設置に関する</w:t>
            </w:r>
          </w:p>
          <w:p w14:paraId="5828E696" w14:textId="77777777" w:rsidR="003E362F" w:rsidRPr="0051024F" w:rsidRDefault="003E362F" w:rsidP="00D25300">
            <w:pPr>
              <w:ind w:firstLineChars="100" w:firstLine="227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>資金内訳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3422E375" w14:textId="77777777" w:rsidR="003E362F" w:rsidRPr="0051024F" w:rsidRDefault="003E362F" w:rsidP="00D2530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>自己資金</w:t>
            </w:r>
          </w:p>
        </w:tc>
        <w:tc>
          <w:tcPr>
            <w:tcW w:w="4605" w:type="dxa"/>
            <w:gridSpan w:val="2"/>
            <w:shd w:val="clear" w:color="auto" w:fill="auto"/>
            <w:vAlign w:val="center"/>
          </w:tcPr>
          <w:p w14:paraId="397CC69D" w14:textId="77777777" w:rsidR="003E362F" w:rsidRPr="0051024F" w:rsidRDefault="003E362F" w:rsidP="00D2530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　　　　　　　円</w:t>
            </w:r>
          </w:p>
        </w:tc>
      </w:tr>
      <w:tr w:rsidR="003E362F" w:rsidRPr="0051024F" w14:paraId="26F2ED29" w14:textId="77777777" w:rsidTr="00D25300">
        <w:trPr>
          <w:trHeight w:val="565"/>
        </w:trPr>
        <w:tc>
          <w:tcPr>
            <w:tcW w:w="2149" w:type="dxa"/>
            <w:vMerge/>
            <w:shd w:val="clear" w:color="auto" w:fill="auto"/>
          </w:tcPr>
          <w:p w14:paraId="5535C24D" w14:textId="77777777" w:rsidR="003E362F" w:rsidRPr="0051024F" w:rsidRDefault="003E362F" w:rsidP="00D2530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14:paraId="0A6BE7A2" w14:textId="77777777" w:rsidR="003E362F" w:rsidRPr="0051024F" w:rsidRDefault="003E362F" w:rsidP="00D2530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>借入金</w:t>
            </w:r>
          </w:p>
        </w:tc>
        <w:tc>
          <w:tcPr>
            <w:tcW w:w="4605" w:type="dxa"/>
            <w:gridSpan w:val="2"/>
            <w:shd w:val="clear" w:color="auto" w:fill="auto"/>
            <w:vAlign w:val="center"/>
          </w:tcPr>
          <w:p w14:paraId="68A1EC4B" w14:textId="77777777" w:rsidR="003E362F" w:rsidRPr="0051024F" w:rsidRDefault="003E362F" w:rsidP="00D2530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　　　　　　　円</w:t>
            </w:r>
          </w:p>
        </w:tc>
      </w:tr>
      <w:tr w:rsidR="003E362F" w:rsidRPr="0051024F" w14:paraId="1FE54212" w14:textId="77777777" w:rsidTr="00D25300">
        <w:trPr>
          <w:trHeight w:val="545"/>
        </w:trPr>
        <w:tc>
          <w:tcPr>
            <w:tcW w:w="2149" w:type="dxa"/>
            <w:vMerge/>
            <w:shd w:val="clear" w:color="auto" w:fill="auto"/>
          </w:tcPr>
          <w:p w14:paraId="508117A8" w14:textId="77777777" w:rsidR="003E362F" w:rsidRPr="0051024F" w:rsidRDefault="003E362F" w:rsidP="00D2530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14:paraId="0375791A" w14:textId="77777777" w:rsidR="003E362F" w:rsidRPr="0051024F" w:rsidRDefault="003E362F" w:rsidP="00D2530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>補助金</w:t>
            </w:r>
          </w:p>
        </w:tc>
        <w:tc>
          <w:tcPr>
            <w:tcW w:w="4605" w:type="dxa"/>
            <w:gridSpan w:val="2"/>
            <w:shd w:val="clear" w:color="auto" w:fill="auto"/>
            <w:vAlign w:val="center"/>
          </w:tcPr>
          <w:p w14:paraId="4CB39198" w14:textId="77777777" w:rsidR="003E362F" w:rsidRPr="0051024F" w:rsidRDefault="003E362F" w:rsidP="00D2530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　　　　　　　円</w:t>
            </w:r>
          </w:p>
        </w:tc>
      </w:tr>
      <w:tr w:rsidR="003E362F" w:rsidRPr="0051024F" w14:paraId="79CA76E7" w14:textId="77777777" w:rsidTr="00D25300">
        <w:trPr>
          <w:trHeight w:val="553"/>
        </w:trPr>
        <w:tc>
          <w:tcPr>
            <w:tcW w:w="2149" w:type="dxa"/>
            <w:vMerge/>
            <w:shd w:val="clear" w:color="auto" w:fill="auto"/>
          </w:tcPr>
          <w:p w14:paraId="39247BD0" w14:textId="77777777" w:rsidR="003E362F" w:rsidRPr="0051024F" w:rsidRDefault="003E362F" w:rsidP="00D2530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14:paraId="47AEBB25" w14:textId="77777777" w:rsidR="003E362F" w:rsidRPr="0051024F" w:rsidRDefault="003E362F" w:rsidP="00D2530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>寄付金等</w:t>
            </w:r>
          </w:p>
        </w:tc>
        <w:tc>
          <w:tcPr>
            <w:tcW w:w="4605" w:type="dxa"/>
            <w:gridSpan w:val="2"/>
            <w:shd w:val="clear" w:color="auto" w:fill="auto"/>
            <w:vAlign w:val="center"/>
          </w:tcPr>
          <w:p w14:paraId="154E5974" w14:textId="77777777" w:rsidR="003E362F" w:rsidRPr="0051024F" w:rsidRDefault="003E362F" w:rsidP="00D2530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1024F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　　　　　　　円</w:t>
            </w:r>
          </w:p>
        </w:tc>
      </w:tr>
    </w:tbl>
    <w:p w14:paraId="52D5C3D7" w14:textId="77777777" w:rsidR="00B74C43" w:rsidRPr="00086A74" w:rsidRDefault="00B74C43" w:rsidP="00FE4E8F">
      <w:pPr>
        <w:spacing w:line="400" w:lineRule="exact"/>
        <w:rPr>
          <w:rFonts w:ascii="BIZ UDゴシック" w:eastAsia="BIZ UDゴシック" w:hAnsi="BIZ UDゴシック"/>
        </w:rPr>
      </w:pPr>
    </w:p>
    <w:sectPr w:rsidR="00B74C43" w:rsidRPr="00086A74" w:rsidSect="00834370">
      <w:pgSz w:w="11906" w:h="16838" w:code="9"/>
      <w:pgMar w:top="851" w:right="1418" w:bottom="851" w:left="1418" w:header="851" w:footer="992" w:gutter="0"/>
      <w:cols w:space="425"/>
      <w:docGrid w:type="linesAndChars" w:linePitch="437" w:charSpace="1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73FB6" w14:textId="77777777" w:rsidR="00512276" w:rsidRDefault="00512276" w:rsidP="00962C2C">
      <w:r>
        <w:separator/>
      </w:r>
    </w:p>
  </w:endnote>
  <w:endnote w:type="continuationSeparator" w:id="0">
    <w:p w14:paraId="00620CC4" w14:textId="77777777" w:rsidR="00512276" w:rsidRDefault="00512276" w:rsidP="00962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1460B" w14:textId="77777777" w:rsidR="00512276" w:rsidRDefault="00512276" w:rsidP="00962C2C">
      <w:r>
        <w:separator/>
      </w:r>
    </w:p>
  </w:footnote>
  <w:footnote w:type="continuationSeparator" w:id="0">
    <w:p w14:paraId="1D315BB7" w14:textId="77777777" w:rsidR="00512276" w:rsidRDefault="00512276" w:rsidP="00962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123D"/>
    <w:multiLevelType w:val="hybridMultilevel"/>
    <w:tmpl w:val="7DAA582C"/>
    <w:lvl w:ilvl="0" w:tplc="05DC35B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F449AB"/>
    <w:multiLevelType w:val="hybridMultilevel"/>
    <w:tmpl w:val="D6CAA84C"/>
    <w:lvl w:ilvl="0" w:tplc="6DCCAEF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8B7A6D"/>
    <w:multiLevelType w:val="hybridMultilevel"/>
    <w:tmpl w:val="ABC8AB46"/>
    <w:lvl w:ilvl="0" w:tplc="0F4EA6B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356F17"/>
    <w:multiLevelType w:val="hybridMultilevel"/>
    <w:tmpl w:val="33D61202"/>
    <w:lvl w:ilvl="0" w:tplc="8162F608">
      <w:numFmt w:val="bullet"/>
      <w:lvlText w:val="□"/>
      <w:lvlJc w:val="left"/>
      <w:pPr>
        <w:ind w:left="463" w:hanging="360"/>
      </w:pPr>
      <w:rPr>
        <w:rFonts w:ascii="メイリオ" w:eastAsia="メイリオ" w:hAnsi="メイリオ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9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3" w:hanging="420"/>
      </w:pPr>
      <w:rPr>
        <w:rFonts w:ascii="Wingdings" w:hAnsi="Wingdings" w:hint="default"/>
      </w:rPr>
    </w:lvl>
  </w:abstractNum>
  <w:abstractNum w:abstractNumId="4" w15:restartNumberingAfterBreak="0">
    <w:nsid w:val="0D9704B5"/>
    <w:multiLevelType w:val="hybridMultilevel"/>
    <w:tmpl w:val="6C3800DC"/>
    <w:lvl w:ilvl="0" w:tplc="12685F24">
      <w:start w:val="5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EE2B8C"/>
    <w:multiLevelType w:val="hybridMultilevel"/>
    <w:tmpl w:val="A69AD35E"/>
    <w:lvl w:ilvl="0" w:tplc="2842EE36">
      <w:start w:val="1"/>
      <w:numFmt w:val="decimalFullWidth"/>
      <w:lvlText w:val="%1．"/>
      <w:lvlJc w:val="left"/>
      <w:pPr>
        <w:tabs>
          <w:tab w:val="num" w:pos="1248"/>
        </w:tabs>
        <w:ind w:left="12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4"/>
        </w:tabs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4"/>
        </w:tabs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4"/>
        </w:tabs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4"/>
        </w:tabs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4"/>
        </w:tabs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4"/>
        </w:tabs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4"/>
        </w:tabs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4"/>
        </w:tabs>
        <w:ind w:left="4044" w:hanging="420"/>
      </w:pPr>
    </w:lvl>
  </w:abstractNum>
  <w:abstractNum w:abstractNumId="6" w15:restartNumberingAfterBreak="0">
    <w:nsid w:val="192255E4"/>
    <w:multiLevelType w:val="hybridMultilevel"/>
    <w:tmpl w:val="896EE31E"/>
    <w:lvl w:ilvl="0" w:tplc="A55E9752">
      <w:start w:val="1"/>
      <w:numFmt w:val="decimalEnclosedCircle"/>
      <w:lvlText w:val="%1"/>
      <w:lvlJc w:val="left"/>
      <w:pPr>
        <w:ind w:left="78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79221E"/>
    <w:multiLevelType w:val="hybridMultilevel"/>
    <w:tmpl w:val="898C67CA"/>
    <w:lvl w:ilvl="0" w:tplc="A3EAC00E">
      <w:start w:val="5"/>
      <w:numFmt w:val="bullet"/>
      <w:lvlText w:val="○"/>
      <w:lvlJc w:val="left"/>
      <w:pPr>
        <w:ind w:left="587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8" w15:restartNumberingAfterBreak="0">
    <w:nsid w:val="1BBF2969"/>
    <w:multiLevelType w:val="hybridMultilevel"/>
    <w:tmpl w:val="5CF6ADA8"/>
    <w:lvl w:ilvl="0" w:tplc="4B8A646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D2E3603"/>
    <w:multiLevelType w:val="hybridMultilevel"/>
    <w:tmpl w:val="23BAFA82"/>
    <w:lvl w:ilvl="0" w:tplc="0DBAD6F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D465BD"/>
    <w:multiLevelType w:val="hybridMultilevel"/>
    <w:tmpl w:val="129ADBFC"/>
    <w:lvl w:ilvl="0" w:tplc="855CB9C4"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1" w15:restartNumberingAfterBreak="0">
    <w:nsid w:val="25CE030F"/>
    <w:multiLevelType w:val="hybridMultilevel"/>
    <w:tmpl w:val="CE949FB6"/>
    <w:lvl w:ilvl="0" w:tplc="79B47DDC">
      <w:numFmt w:val="bullet"/>
      <w:lvlText w:val="□"/>
      <w:lvlJc w:val="left"/>
      <w:pPr>
        <w:ind w:left="567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12" w15:restartNumberingAfterBreak="0">
    <w:nsid w:val="26D034EA"/>
    <w:multiLevelType w:val="hybridMultilevel"/>
    <w:tmpl w:val="E1F6291A"/>
    <w:lvl w:ilvl="0" w:tplc="2842EE36">
      <w:start w:val="1"/>
      <w:numFmt w:val="decimalFullWidth"/>
      <w:lvlText w:val="%1．"/>
      <w:lvlJc w:val="left"/>
      <w:pPr>
        <w:tabs>
          <w:tab w:val="num" w:pos="984"/>
        </w:tabs>
        <w:ind w:left="984" w:hanging="720"/>
      </w:pPr>
      <w:rPr>
        <w:rFonts w:hint="default"/>
      </w:rPr>
    </w:lvl>
    <w:lvl w:ilvl="1" w:tplc="5322C344">
      <w:start w:val="4"/>
      <w:numFmt w:val="bullet"/>
      <w:lvlText w:val="・"/>
      <w:lvlJc w:val="left"/>
      <w:pPr>
        <w:tabs>
          <w:tab w:val="num" w:pos="1044"/>
        </w:tabs>
        <w:ind w:left="1044" w:hanging="360"/>
      </w:pPr>
      <w:rPr>
        <w:rFonts w:ascii="ＭＳ 明朝" w:eastAsia="ＭＳ 明朝" w:hAnsi="ＭＳ 明朝" w:cs="ＭＳ 明朝" w:hint="eastAsia"/>
      </w:rPr>
    </w:lvl>
    <w:lvl w:ilvl="2" w:tplc="3D541876">
      <w:start w:val="1"/>
      <w:numFmt w:val="decimalEnclosedCircle"/>
      <w:lvlText w:val="%3"/>
      <w:lvlJc w:val="left"/>
      <w:pPr>
        <w:tabs>
          <w:tab w:val="num" w:pos="1464"/>
        </w:tabs>
        <w:ind w:left="1464" w:hanging="36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44"/>
        </w:tabs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4"/>
        </w:tabs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4"/>
        </w:tabs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4"/>
        </w:tabs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4"/>
        </w:tabs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4"/>
        </w:tabs>
        <w:ind w:left="4044" w:hanging="420"/>
      </w:pPr>
    </w:lvl>
  </w:abstractNum>
  <w:abstractNum w:abstractNumId="13" w15:restartNumberingAfterBreak="0">
    <w:nsid w:val="275809E2"/>
    <w:multiLevelType w:val="hybridMultilevel"/>
    <w:tmpl w:val="C6543590"/>
    <w:lvl w:ilvl="0" w:tplc="4788A0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AE83F90"/>
    <w:multiLevelType w:val="hybridMultilevel"/>
    <w:tmpl w:val="78CA5626"/>
    <w:lvl w:ilvl="0" w:tplc="2842EE36">
      <w:start w:val="1"/>
      <w:numFmt w:val="decimalFullWidth"/>
      <w:lvlText w:val="%1．"/>
      <w:lvlJc w:val="left"/>
      <w:pPr>
        <w:tabs>
          <w:tab w:val="num" w:pos="1248"/>
        </w:tabs>
        <w:ind w:left="12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4"/>
        </w:tabs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4"/>
        </w:tabs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4"/>
        </w:tabs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4"/>
        </w:tabs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4"/>
        </w:tabs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4"/>
        </w:tabs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4"/>
        </w:tabs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4"/>
        </w:tabs>
        <w:ind w:left="4044" w:hanging="420"/>
      </w:pPr>
    </w:lvl>
  </w:abstractNum>
  <w:abstractNum w:abstractNumId="15" w15:restartNumberingAfterBreak="0">
    <w:nsid w:val="2FC31073"/>
    <w:multiLevelType w:val="hybridMultilevel"/>
    <w:tmpl w:val="896EE31E"/>
    <w:lvl w:ilvl="0" w:tplc="A55E9752">
      <w:start w:val="1"/>
      <w:numFmt w:val="decimalEnclosedCircle"/>
      <w:lvlText w:val="%1"/>
      <w:lvlJc w:val="left"/>
      <w:pPr>
        <w:ind w:left="78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5512325"/>
    <w:multiLevelType w:val="hybridMultilevel"/>
    <w:tmpl w:val="E94A3D72"/>
    <w:lvl w:ilvl="0" w:tplc="D1D09ADA">
      <w:start w:val="1"/>
      <w:numFmt w:val="decimalFullWidth"/>
      <w:lvlText w:val="%1．"/>
      <w:lvlJc w:val="left"/>
      <w:pPr>
        <w:ind w:left="495" w:hanging="495"/>
      </w:pPr>
      <w:rPr>
        <w:rFonts w:hint="default"/>
      </w:rPr>
    </w:lvl>
    <w:lvl w:ilvl="1" w:tplc="A55E9752">
      <w:start w:val="1"/>
      <w:numFmt w:val="decimalEnclosedCircle"/>
      <w:lvlText w:val="%2"/>
      <w:lvlJc w:val="left"/>
      <w:pPr>
        <w:ind w:left="780" w:hanging="360"/>
      </w:pPr>
      <w:rPr>
        <w:rFonts w:hint="default"/>
        <w:sz w:val="24"/>
        <w:szCs w:val="24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8387136"/>
    <w:multiLevelType w:val="hybridMultilevel"/>
    <w:tmpl w:val="9A80A012"/>
    <w:lvl w:ilvl="0" w:tplc="0DE6836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8" w15:restartNumberingAfterBreak="0">
    <w:nsid w:val="39663AA2"/>
    <w:multiLevelType w:val="hybridMultilevel"/>
    <w:tmpl w:val="282EE736"/>
    <w:lvl w:ilvl="0" w:tplc="72606124">
      <w:start w:val="4"/>
      <w:numFmt w:val="bullet"/>
      <w:lvlText w:val="※"/>
      <w:lvlJc w:val="left"/>
      <w:pPr>
        <w:ind w:left="81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3" w:hanging="420"/>
      </w:pPr>
      <w:rPr>
        <w:rFonts w:ascii="Wingdings" w:hAnsi="Wingdings" w:hint="default"/>
      </w:rPr>
    </w:lvl>
  </w:abstractNum>
  <w:abstractNum w:abstractNumId="19" w15:restartNumberingAfterBreak="0">
    <w:nsid w:val="3F334BF8"/>
    <w:multiLevelType w:val="hybridMultilevel"/>
    <w:tmpl w:val="4D76070A"/>
    <w:lvl w:ilvl="0" w:tplc="04090001">
      <w:start w:val="1"/>
      <w:numFmt w:val="bullet"/>
      <w:lvlText w:val=""/>
      <w:lvlJc w:val="left"/>
      <w:pPr>
        <w:tabs>
          <w:tab w:val="num" w:pos="948"/>
        </w:tabs>
        <w:ind w:left="948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4"/>
        </w:tabs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4"/>
        </w:tabs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4"/>
        </w:tabs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4"/>
        </w:tabs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4"/>
        </w:tabs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4"/>
        </w:tabs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4"/>
        </w:tabs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4"/>
        </w:tabs>
        <w:ind w:left="4044" w:hanging="420"/>
      </w:pPr>
    </w:lvl>
  </w:abstractNum>
  <w:abstractNum w:abstractNumId="20" w15:restartNumberingAfterBreak="0">
    <w:nsid w:val="4EAA035D"/>
    <w:multiLevelType w:val="hybridMultilevel"/>
    <w:tmpl w:val="D88CFFC8"/>
    <w:lvl w:ilvl="0" w:tplc="A7D2BA9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1E37B76"/>
    <w:multiLevelType w:val="hybridMultilevel"/>
    <w:tmpl w:val="9C46C020"/>
    <w:lvl w:ilvl="0" w:tplc="F990C15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52202D5"/>
    <w:multiLevelType w:val="hybridMultilevel"/>
    <w:tmpl w:val="8774F6E4"/>
    <w:lvl w:ilvl="0" w:tplc="ECFE75DA">
      <w:start w:val="1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3" w15:restartNumberingAfterBreak="0">
    <w:nsid w:val="659E2FD1"/>
    <w:multiLevelType w:val="hybridMultilevel"/>
    <w:tmpl w:val="CEE47A6A"/>
    <w:lvl w:ilvl="0" w:tplc="2C88E3A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9CB4CEC"/>
    <w:multiLevelType w:val="hybridMultilevel"/>
    <w:tmpl w:val="CFB03C54"/>
    <w:lvl w:ilvl="0" w:tplc="518AA9A6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A2D0FC1"/>
    <w:multiLevelType w:val="hybridMultilevel"/>
    <w:tmpl w:val="50264756"/>
    <w:lvl w:ilvl="0" w:tplc="086A29B4">
      <w:numFmt w:val="bullet"/>
      <w:lvlText w:val="□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6AD25668"/>
    <w:multiLevelType w:val="hybridMultilevel"/>
    <w:tmpl w:val="D1868CF0"/>
    <w:lvl w:ilvl="0" w:tplc="3DE6032E">
      <w:numFmt w:val="bullet"/>
      <w:lvlText w:val="□"/>
      <w:lvlJc w:val="left"/>
      <w:pPr>
        <w:ind w:left="607" w:hanging="360"/>
      </w:pPr>
      <w:rPr>
        <w:rFonts w:ascii="メイリオ" w:eastAsia="メイリオ" w:hAnsi="メイリオ" w:cs="Times New Roman" w:hint="eastAsia"/>
        <w:b w:val="0"/>
        <w:sz w:val="20"/>
      </w:rPr>
    </w:lvl>
    <w:lvl w:ilvl="1" w:tplc="0409000B" w:tentative="1">
      <w:start w:val="1"/>
      <w:numFmt w:val="bullet"/>
      <w:lvlText w:val=""/>
      <w:lvlJc w:val="left"/>
      <w:pPr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7" w:hanging="420"/>
      </w:pPr>
      <w:rPr>
        <w:rFonts w:ascii="Wingdings" w:hAnsi="Wingdings" w:hint="default"/>
      </w:rPr>
    </w:lvl>
  </w:abstractNum>
  <w:abstractNum w:abstractNumId="27" w15:restartNumberingAfterBreak="0">
    <w:nsid w:val="6DF76B4F"/>
    <w:multiLevelType w:val="hybridMultilevel"/>
    <w:tmpl w:val="CCFEC2AE"/>
    <w:lvl w:ilvl="0" w:tplc="097C247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77119971">
    <w:abstractNumId w:val="12"/>
  </w:num>
  <w:num w:numId="2" w16cid:durableId="1941991144">
    <w:abstractNumId w:val="10"/>
  </w:num>
  <w:num w:numId="3" w16cid:durableId="1892032709">
    <w:abstractNumId w:val="22"/>
  </w:num>
  <w:num w:numId="4" w16cid:durableId="1936134248">
    <w:abstractNumId w:val="5"/>
  </w:num>
  <w:num w:numId="5" w16cid:durableId="1684432706">
    <w:abstractNumId w:val="14"/>
  </w:num>
  <w:num w:numId="6" w16cid:durableId="1953854281">
    <w:abstractNumId w:val="19"/>
  </w:num>
  <w:num w:numId="7" w16cid:durableId="982386298">
    <w:abstractNumId w:val="9"/>
  </w:num>
  <w:num w:numId="8" w16cid:durableId="2051369777">
    <w:abstractNumId w:val="2"/>
  </w:num>
  <w:num w:numId="9" w16cid:durableId="980308721">
    <w:abstractNumId w:val="21"/>
  </w:num>
  <w:num w:numId="10" w16cid:durableId="1857230229">
    <w:abstractNumId w:val="27"/>
  </w:num>
  <w:num w:numId="11" w16cid:durableId="1500804325">
    <w:abstractNumId w:val="20"/>
  </w:num>
  <w:num w:numId="12" w16cid:durableId="2080208488">
    <w:abstractNumId w:val="0"/>
  </w:num>
  <w:num w:numId="13" w16cid:durableId="555968788">
    <w:abstractNumId w:val="23"/>
  </w:num>
  <w:num w:numId="14" w16cid:durableId="375857253">
    <w:abstractNumId w:val="8"/>
  </w:num>
  <w:num w:numId="15" w16cid:durableId="1008674190">
    <w:abstractNumId w:val="13"/>
  </w:num>
  <w:num w:numId="16" w16cid:durableId="1112357471">
    <w:abstractNumId w:val="16"/>
  </w:num>
  <w:num w:numId="17" w16cid:durableId="439489453">
    <w:abstractNumId w:val="6"/>
  </w:num>
  <w:num w:numId="18" w16cid:durableId="1808163208">
    <w:abstractNumId w:val="15"/>
  </w:num>
  <w:num w:numId="19" w16cid:durableId="517668889">
    <w:abstractNumId w:val="1"/>
  </w:num>
  <w:num w:numId="20" w16cid:durableId="435517104">
    <w:abstractNumId w:val="18"/>
  </w:num>
  <w:num w:numId="21" w16cid:durableId="1825971407">
    <w:abstractNumId w:val="4"/>
  </w:num>
  <w:num w:numId="22" w16cid:durableId="1835759669">
    <w:abstractNumId w:val="17"/>
  </w:num>
  <w:num w:numId="23" w16cid:durableId="709962432">
    <w:abstractNumId w:val="7"/>
  </w:num>
  <w:num w:numId="24" w16cid:durableId="1031876995">
    <w:abstractNumId w:val="11"/>
  </w:num>
  <w:num w:numId="25" w16cid:durableId="772940273">
    <w:abstractNumId w:val="25"/>
  </w:num>
  <w:num w:numId="26" w16cid:durableId="1759517896">
    <w:abstractNumId w:val="26"/>
  </w:num>
  <w:num w:numId="27" w16cid:durableId="1323310747">
    <w:abstractNumId w:val="24"/>
  </w:num>
  <w:num w:numId="28" w16cid:durableId="12215967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39"/>
  <w:drawingGridHorizontalSpacing w:val="247"/>
  <w:drawingGridVerticalSpacing w:val="437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15D"/>
    <w:rsid w:val="00003516"/>
    <w:rsid w:val="00007629"/>
    <w:rsid w:val="0001065B"/>
    <w:rsid w:val="00023E0D"/>
    <w:rsid w:val="0002646E"/>
    <w:rsid w:val="0002712B"/>
    <w:rsid w:val="00030D72"/>
    <w:rsid w:val="00032E75"/>
    <w:rsid w:val="000351FB"/>
    <w:rsid w:val="000464C6"/>
    <w:rsid w:val="0005053F"/>
    <w:rsid w:val="0005139F"/>
    <w:rsid w:val="00055DCC"/>
    <w:rsid w:val="000572C4"/>
    <w:rsid w:val="0005791A"/>
    <w:rsid w:val="00057A61"/>
    <w:rsid w:val="000619DA"/>
    <w:rsid w:val="00061F5C"/>
    <w:rsid w:val="00066391"/>
    <w:rsid w:val="00066764"/>
    <w:rsid w:val="00081174"/>
    <w:rsid w:val="0008387F"/>
    <w:rsid w:val="00086A74"/>
    <w:rsid w:val="00091912"/>
    <w:rsid w:val="00092D02"/>
    <w:rsid w:val="00093268"/>
    <w:rsid w:val="000A0CB2"/>
    <w:rsid w:val="000A5354"/>
    <w:rsid w:val="000A6283"/>
    <w:rsid w:val="000A788F"/>
    <w:rsid w:val="000A7B4F"/>
    <w:rsid w:val="000B3280"/>
    <w:rsid w:val="000B433C"/>
    <w:rsid w:val="000B45BD"/>
    <w:rsid w:val="000B767B"/>
    <w:rsid w:val="000C0EBF"/>
    <w:rsid w:val="000C2AAB"/>
    <w:rsid w:val="000C5B18"/>
    <w:rsid w:val="000C66FB"/>
    <w:rsid w:val="000D18FD"/>
    <w:rsid w:val="000D196F"/>
    <w:rsid w:val="000D6CBB"/>
    <w:rsid w:val="000E0B38"/>
    <w:rsid w:val="000E729C"/>
    <w:rsid w:val="000F2708"/>
    <w:rsid w:val="000F6235"/>
    <w:rsid w:val="00103C58"/>
    <w:rsid w:val="00105E28"/>
    <w:rsid w:val="001101A6"/>
    <w:rsid w:val="00110BA3"/>
    <w:rsid w:val="00120A8D"/>
    <w:rsid w:val="00121E98"/>
    <w:rsid w:val="00122E49"/>
    <w:rsid w:val="00124CED"/>
    <w:rsid w:val="00134B5F"/>
    <w:rsid w:val="00140CD0"/>
    <w:rsid w:val="00151E31"/>
    <w:rsid w:val="001521D5"/>
    <w:rsid w:val="00160ADB"/>
    <w:rsid w:val="00160B1B"/>
    <w:rsid w:val="00176AD2"/>
    <w:rsid w:val="00180E89"/>
    <w:rsid w:val="00182311"/>
    <w:rsid w:val="001833C0"/>
    <w:rsid w:val="00190FCD"/>
    <w:rsid w:val="001A68E1"/>
    <w:rsid w:val="001A77A8"/>
    <w:rsid w:val="001B0B4C"/>
    <w:rsid w:val="001D1DDD"/>
    <w:rsid w:val="001D4176"/>
    <w:rsid w:val="001D4463"/>
    <w:rsid w:val="001D5573"/>
    <w:rsid w:val="001D7ED1"/>
    <w:rsid w:val="001E03DC"/>
    <w:rsid w:val="001E1413"/>
    <w:rsid w:val="001E1518"/>
    <w:rsid w:val="001E15A5"/>
    <w:rsid w:val="001E1A84"/>
    <w:rsid w:val="001E23FB"/>
    <w:rsid w:val="001F1CE2"/>
    <w:rsid w:val="001F4D50"/>
    <w:rsid w:val="00200627"/>
    <w:rsid w:val="00205296"/>
    <w:rsid w:val="00211E42"/>
    <w:rsid w:val="0021424D"/>
    <w:rsid w:val="00216851"/>
    <w:rsid w:val="00226234"/>
    <w:rsid w:val="0022673F"/>
    <w:rsid w:val="00231BFE"/>
    <w:rsid w:val="0023508A"/>
    <w:rsid w:val="002361CE"/>
    <w:rsid w:val="00242367"/>
    <w:rsid w:val="002444C8"/>
    <w:rsid w:val="0025114C"/>
    <w:rsid w:val="00266061"/>
    <w:rsid w:val="00272E95"/>
    <w:rsid w:val="00280358"/>
    <w:rsid w:val="0028139D"/>
    <w:rsid w:val="00281C9B"/>
    <w:rsid w:val="00293F10"/>
    <w:rsid w:val="002A41EE"/>
    <w:rsid w:val="002A5F8B"/>
    <w:rsid w:val="002B172D"/>
    <w:rsid w:val="002B3A2E"/>
    <w:rsid w:val="002B686E"/>
    <w:rsid w:val="002B71AD"/>
    <w:rsid w:val="002C1FCC"/>
    <w:rsid w:val="002C2950"/>
    <w:rsid w:val="002C4ED1"/>
    <w:rsid w:val="002D06F0"/>
    <w:rsid w:val="002D5E9F"/>
    <w:rsid w:val="002E2CFF"/>
    <w:rsid w:val="002E708A"/>
    <w:rsid w:val="002F1AF6"/>
    <w:rsid w:val="002F1B6F"/>
    <w:rsid w:val="002F261E"/>
    <w:rsid w:val="002F2946"/>
    <w:rsid w:val="002F738E"/>
    <w:rsid w:val="00305881"/>
    <w:rsid w:val="00306DA3"/>
    <w:rsid w:val="00307437"/>
    <w:rsid w:val="00317CD4"/>
    <w:rsid w:val="0033229F"/>
    <w:rsid w:val="00334003"/>
    <w:rsid w:val="00334CEF"/>
    <w:rsid w:val="00341028"/>
    <w:rsid w:val="00344263"/>
    <w:rsid w:val="003509B7"/>
    <w:rsid w:val="00356D97"/>
    <w:rsid w:val="00365663"/>
    <w:rsid w:val="0036742A"/>
    <w:rsid w:val="003707FC"/>
    <w:rsid w:val="00373183"/>
    <w:rsid w:val="0037542B"/>
    <w:rsid w:val="003865FD"/>
    <w:rsid w:val="00390D81"/>
    <w:rsid w:val="00393C63"/>
    <w:rsid w:val="00396E04"/>
    <w:rsid w:val="0039721E"/>
    <w:rsid w:val="003A742E"/>
    <w:rsid w:val="003A7A21"/>
    <w:rsid w:val="003B1C03"/>
    <w:rsid w:val="003B3F87"/>
    <w:rsid w:val="003B4C31"/>
    <w:rsid w:val="003C2C32"/>
    <w:rsid w:val="003C7F20"/>
    <w:rsid w:val="003E1C62"/>
    <w:rsid w:val="003E362F"/>
    <w:rsid w:val="003E5736"/>
    <w:rsid w:val="003E7EC7"/>
    <w:rsid w:val="003F257D"/>
    <w:rsid w:val="003F2822"/>
    <w:rsid w:val="003F502C"/>
    <w:rsid w:val="003F5961"/>
    <w:rsid w:val="003F794E"/>
    <w:rsid w:val="00400524"/>
    <w:rsid w:val="00410841"/>
    <w:rsid w:val="0041220B"/>
    <w:rsid w:val="00420909"/>
    <w:rsid w:val="00421E32"/>
    <w:rsid w:val="00423642"/>
    <w:rsid w:val="00427149"/>
    <w:rsid w:val="004273B9"/>
    <w:rsid w:val="00427DFE"/>
    <w:rsid w:val="00431AA5"/>
    <w:rsid w:val="004323BE"/>
    <w:rsid w:val="004366F4"/>
    <w:rsid w:val="00446B4A"/>
    <w:rsid w:val="00455DD6"/>
    <w:rsid w:val="00461FF5"/>
    <w:rsid w:val="00464D8A"/>
    <w:rsid w:val="00466A7B"/>
    <w:rsid w:val="00470C90"/>
    <w:rsid w:val="00471AA5"/>
    <w:rsid w:val="00471FF8"/>
    <w:rsid w:val="00474FBC"/>
    <w:rsid w:val="00480EAD"/>
    <w:rsid w:val="00482C69"/>
    <w:rsid w:val="00487C4D"/>
    <w:rsid w:val="00491581"/>
    <w:rsid w:val="00495767"/>
    <w:rsid w:val="00495BDB"/>
    <w:rsid w:val="004A519B"/>
    <w:rsid w:val="004A5833"/>
    <w:rsid w:val="004A6DB8"/>
    <w:rsid w:val="004A78B4"/>
    <w:rsid w:val="004B115B"/>
    <w:rsid w:val="004C40EB"/>
    <w:rsid w:val="004C5F8D"/>
    <w:rsid w:val="004D67FF"/>
    <w:rsid w:val="004E5634"/>
    <w:rsid w:val="004F1754"/>
    <w:rsid w:val="004F23F5"/>
    <w:rsid w:val="004F64FD"/>
    <w:rsid w:val="004F7493"/>
    <w:rsid w:val="0050172A"/>
    <w:rsid w:val="00501803"/>
    <w:rsid w:val="00501946"/>
    <w:rsid w:val="00505274"/>
    <w:rsid w:val="00512276"/>
    <w:rsid w:val="00516AB2"/>
    <w:rsid w:val="00520F83"/>
    <w:rsid w:val="00522006"/>
    <w:rsid w:val="00523E8D"/>
    <w:rsid w:val="00527288"/>
    <w:rsid w:val="00533B3F"/>
    <w:rsid w:val="0053634D"/>
    <w:rsid w:val="00536934"/>
    <w:rsid w:val="00543FFC"/>
    <w:rsid w:val="0054688D"/>
    <w:rsid w:val="00557550"/>
    <w:rsid w:val="00562F2E"/>
    <w:rsid w:val="00564027"/>
    <w:rsid w:val="00566C54"/>
    <w:rsid w:val="00567721"/>
    <w:rsid w:val="005706DC"/>
    <w:rsid w:val="00570CF9"/>
    <w:rsid w:val="00573A6F"/>
    <w:rsid w:val="00580B75"/>
    <w:rsid w:val="00582383"/>
    <w:rsid w:val="00585D0A"/>
    <w:rsid w:val="00586930"/>
    <w:rsid w:val="00591D9C"/>
    <w:rsid w:val="00592E8E"/>
    <w:rsid w:val="005A4243"/>
    <w:rsid w:val="005B033B"/>
    <w:rsid w:val="005C1431"/>
    <w:rsid w:val="005D2C2F"/>
    <w:rsid w:val="005D77F3"/>
    <w:rsid w:val="005E4635"/>
    <w:rsid w:val="005E5D98"/>
    <w:rsid w:val="005E6763"/>
    <w:rsid w:val="005E7D1D"/>
    <w:rsid w:val="005F16F7"/>
    <w:rsid w:val="005F21D7"/>
    <w:rsid w:val="005F3EB2"/>
    <w:rsid w:val="005F7076"/>
    <w:rsid w:val="006031BA"/>
    <w:rsid w:val="006040BB"/>
    <w:rsid w:val="0060456F"/>
    <w:rsid w:val="00605360"/>
    <w:rsid w:val="00616122"/>
    <w:rsid w:val="006170AE"/>
    <w:rsid w:val="00617103"/>
    <w:rsid w:val="00630A19"/>
    <w:rsid w:val="00631D01"/>
    <w:rsid w:val="00633517"/>
    <w:rsid w:val="00637504"/>
    <w:rsid w:val="00644645"/>
    <w:rsid w:val="00645D57"/>
    <w:rsid w:val="00646EAD"/>
    <w:rsid w:val="0065213E"/>
    <w:rsid w:val="006524E0"/>
    <w:rsid w:val="006616EB"/>
    <w:rsid w:val="0066592E"/>
    <w:rsid w:val="00675315"/>
    <w:rsid w:val="00680F55"/>
    <w:rsid w:val="00683070"/>
    <w:rsid w:val="00686C87"/>
    <w:rsid w:val="006906F1"/>
    <w:rsid w:val="0069593E"/>
    <w:rsid w:val="00697A4E"/>
    <w:rsid w:val="006A1CC0"/>
    <w:rsid w:val="006A5E79"/>
    <w:rsid w:val="006A655E"/>
    <w:rsid w:val="006B0625"/>
    <w:rsid w:val="006B448D"/>
    <w:rsid w:val="006B7ECE"/>
    <w:rsid w:val="006C2D9E"/>
    <w:rsid w:val="006C3C47"/>
    <w:rsid w:val="006C3E8B"/>
    <w:rsid w:val="006D1391"/>
    <w:rsid w:val="006D338D"/>
    <w:rsid w:val="006E280D"/>
    <w:rsid w:val="006E470C"/>
    <w:rsid w:val="006F69AD"/>
    <w:rsid w:val="00704071"/>
    <w:rsid w:val="00707FE4"/>
    <w:rsid w:val="007113ED"/>
    <w:rsid w:val="007122C7"/>
    <w:rsid w:val="007130B7"/>
    <w:rsid w:val="00713620"/>
    <w:rsid w:val="00722D35"/>
    <w:rsid w:val="00724A2B"/>
    <w:rsid w:val="00730668"/>
    <w:rsid w:val="00742205"/>
    <w:rsid w:val="0074586E"/>
    <w:rsid w:val="00760B09"/>
    <w:rsid w:val="00762960"/>
    <w:rsid w:val="00765ACC"/>
    <w:rsid w:val="00774EE8"/>
    <w:rsid w:val="0077573B"/>
    <w:rsid w:val="00777474"/>
    <w:rsid w:val="007806C3"/>
    <w:rsid w:val="00782026"/>
    <w:rsid w:val="0078503D"/>
    <w:rsid w:val="00785111"/>
    <w:rsid w:val="00785519"/>
    <w:rsid w:val="007865D2"/>
    <w:rsid w:val="00790A76"/>
    <w:rsid w:val="007922E8"/>
    <w:rsid w:val="00792AF3"/>
    <w:rsid w:val="0079414F"/>
    <w:rsid w:val="007952F2"/>
    <w:rsid w:val="007964C3"/>
    <w:rsid w:val="007A21A0"/>
    <w:rsid w:val="007A3593"/>
    <w:rsid w:val="007A6A9E"/>
    <w:rsid w:val="007B2064"/>
    <w:rsid w:val="007B4793"/>
    <w:rsid w:val="007B75F9"/>
    <w:rsid w:val="007C6954"/>
    <w:rsid w:val="007D1128"/>
    <w:rsid w:val="007D2BF1"/>
    <w:rsid w:val="007D6320"/>
    <w:rsid w:val="007D64E5"/>
    <w:rsid w:val="007D735D"/>
    <w:rsid w:val="007E6ADD"/>
    <w:rsid w:val="007E7C24"/>
    <w:rsid w:val="007F320D"/>
    <w:rsid w:val="007F364B"/>
    <w:rsid w:val="007F4A8D"/>
    <w:rsid w:val="007F71FC"/>
    <w:rsid w:val="0080235B"/>
    <w:rsid w:val="0080315D"/>
    <w:rsid w:val="00804E3C"/>
    <w:rsid w:val="00811798"/>
    <w:rsid w:val="00813932"/>
    <w:rsid w:val="00814BA4"/>
    <w:rsid w:val="00816174"/>
    <w:rsid w:val="00816734"/>
    <w:rsid w:val="008179C6"/>
    <w:rsid w:val="0082086E"/>
    <w:rsid w:val="00831DC5"/>
    <w:rsid w:val="00834370"/>
    <w:rsid w:val="0083530B"/>
    <w:rsid w:val="00837103"/>
    <w:rsid w:val="0083756A"/>
    <w:rsid w:val="0083789F"/>
    <w:rsid w:val="008414FB"/>
    <w:rsid w:val="00844FAA"/>
    <w:rsid w:val="00845B1C"/>
    <w:rsid w:val="00851D63"/>
    <w:rsid w:val="0085337A"/>
    <w:rsid w:val="00853D33"/>
    <w:rsid w:val="00854182"/>
    <w:rsid w:val="00854AA6"/>
    <w:rsid w:val="00860EDD"/>
    <w:rsid w:val="008629EC"/>
    <w:rsid w:val="00863836"/>
    <w:rsid w:val="00863A18"/>
    <w:rsid w:val="00875453"/>
    <w:rsid w:val="00875FE8"/>
    <w:rsid w:val="00885EE1"/>
    <w:rsid w:val="00890B15"/>
    <w:rsid w:val="00896679"/>
    <w:rsid w:val="008A5184"/>
    <w:rsid w:val="008B13E2"/>
    <w:rsid w:val="008B1466"/>
    <w:rsid w:val="008B150A"/>
    <w:rsid w:val="008B169E"/>
    <w:rsid w:val="008B3F14"/>
    <w:rsid w:val="008C0AA6"/>
    <w:rsid w:val="008C1507"/>
    <w:rsid w:val="008C42BE"/>
    <w:rsid w:val="008C469D"/>
    <w:rsid w:val="008C49A1"/>
    <w:rsid w:val="008D2B75"/>
    <w:rsid w:val="008D4530"/>
    <w:rsid w:val="008D67AD"/>
    <w:rsid w:val="008E3958"/>
    <w:rsid w:val="008E4818"/>
    <w:rsid w:val="008E711E"/>
    <w:rsid w:val="008F39A5"/>
    <w:rsid w:val="008F53FE"/>
    <w:rsid w:val="0090312C"/>
    <w:rsid w:val="00905912"/>
    <w:rsid w:val="00905B18"/>
    <w:rsid w:val="00906A76"/>
    <w:rsid w:val="009100F1"/>
    <w:rsid w:val="00911F76"/>
    <w:rsid w:val="00914E1E"/>
    <w:rsid w:val="00915B28"/>
    <w:rsid w:val="00921BCC"/>
    <w:rsid w:val="00922483"/>
    <w:rsid w:val="00925AD6"/>
    <w:rsid w:val="00927982"/>
    <w:rsid w:val="00933828"/>
    <w:rsid w:val="00934B57"/>
    <w:rsid w:val="00936AC4"/>
    <w:rsid w:val="00936ED2"/>
    <w:rsid w:val="00937356"/>
    <w:rsid w:val="00940724"/>
    <w:rsid w:val="00942B97"/>
    <w:rsid w:val="00945C69"/>
    <w:rsid w:val="00946734"/>
    <w:rsid w:val="00950DCE"/>
    <w:rsid w:val="0095513C"/>
    <w:rsid w:val="00962C2C"/>
    <w:rsid w:val="00963591"/>
    <w:rsid w:val="0096717D"/>
    <w:rsid w:val="00967D50"/>
    <w:rsid w:val="00970A7B"/>
    <w:rsid w:val="0097476B"/>
    <w:rsid w:val="00975BC2"/>
    <w:rsid w:val="00977419"/>
    <w:rsid w:val="00982308"/>
    <w:rsid w:val="009826BE"/>
    <w:rsid w:val="00982A8A"/>
    <w:rsid w:val="0098459E"/>
    <w:rsid w:val="0098585F"/>
    <w:rsid w:val="00987B93"/>
    <w:rsid w:val="0099020F"/>
    <w:rsid w:val="0099079F"/>
    <w:rsid w:val="00991DD1"/>
    <w:rsid w:val="009976EC"/>
    <w:rsid w:val="009B10DA"/>
    <w:rsid w:val="009B433B"/>
    <w:rsid w:val="009C0668"/>
    <w:rsid w:val="009C08C0"/>
    <w:rsid w:val="009C277B"/>
    <w:rsid w:val="009C2C01"/>
    <w:rsid w:val="009C697F"/>
    <w:rsid w:val="009D12C2"/>
    <w:rsid w:val="009D2DEC"/>
    <w:rsid w:val="009D60C0"/>
    <w:rsid w:val="009D6148"/>
    <w:rsid w:val="009E4DA3"/>
    <w:rsid w:val="009E6EE7"/>
    <w:rsid w:val="009E7D95"/>
    <w:rsid w:val="009F6917"/>
    <w:rsid w:val="00A01519"/>
    <w:rsid w:val="00A05321"/>
    <w:rsid w:val="00A07BDC"/>
    <w:rsid w:val="00A07F34"/>
    <w:rsid w:val="00A12456"/>
    <w:rsid w:val="00A32DC4"/>
    <w:rsid w:val="00A4447A"/>
    <w:rsid w:val="00A45FC4"/>
    <w:rsid w:val="00A53F9D"/>
    <w:rsid w:val="00A550D5"/>
    <w:rsid w:val="00A610BD"/>
    <w:rsid w:val="00A62AA5"/>
    <w:rsid w:val="00A70C79"/>
    <w:rsid w:val="00A803F4"/>
    <w:rsid w:val="00AA33B6"/>
    <w:rsid w:val="00AB047F"/>
    <w:rsid w:val="00AB1B29"/>
    <w:rsid w:val="00AB2B33"/>
    <w:rsid w:val="00AB3365"/>
    <w:rsid w:val="00AB5499"/>
    <w:rsid w:val="00AB56B7"/>
    <w:rsid w:val="00AC0A36"/>
    <w:rsid w:val="00AC1EAC"/>
    <w:rsid w:val="00AC4E2A"/>
    <w:rsid w:val="00AC5B90"/>
    <w:rsid w:val="00AC7277"/>
    <w:rsid w:val="00AE0B6A"/>
    <w:rsid w:val="00B045D8"/>
    <w:rsid w:val="00B061CE"/>
    <w:rsid w:val="00B0660C"/>
    <w:rsid w:val="00B108EC"/>
    <w:rsid w:val="00B11779"/>
    <w:rsid w:val="00B20873"/>
    <w:rsid w:val="00B2305A"/>
    <w:rsid w:val="00B23A51"/>
    <w:rsid w:val="00B255E3"/>
    <w:rsid w:val="00B31562"/>
    <w:rsid w:val="00B336A9"/>
    <w:rsid w:val="00B3585C"/>
    <w:rsid w:val="00B36F40"/>
    <w:rsid w:val="00B42676"/>
    <w:rsid w:val="00B46D5C"/>
    <w:rsid w:val="00B47B8D"/>
    <w:rsid w:val="00B50195"/>
    <w:rsid w:val="00B52E52"/>
    <w:rsid w:val="00B54304"/>
    <w:rsid w:val="00B54FC9"/>
    <w:rsid w:val="00B55293"/>
    <w:rsid w:val="00B60CEB"/>
    <w:rsid w:val="00B74C43"/>
    <w:rsid w:val="00B80E88"/>
    <w:rsid w:val="00B87E65"/>
    <w:rsid w:val="00B93BAE"/>
    <w:rsid w:val="00B95423"/>
    <w:rsid w:val="00BA7B37"/>
    <w:rsid w:val="00BC20A3"/>
    <w:rsid w:val="00BC336D"/>
    <w:rsid w:val="00BC3E80"/>
    <w:rsid w:val="00BC6464"/>
    <w:rsid w:val="00BE039E"/>
    <w:rsid w:val="00BE3768"/>
    <w:rsid w:val="00BE619A"/>
    <w:rsid w:val="00BF6509"/>
    <w:rsid w:val="00BF7B3C"/>
    <w:rsid w:val="00BF7B43"/>
    <w:rsid w:val="00C006AF"/>
    <w:rsid w:val="00C16F8E"/>
    <w:rsid w:val="00C21ED0"/>
    <w:rsid w:val="00C25C52"/>
    <w:rsid w:val="00C3417C"/>
    <w:rsid w:val="00C35760"/>
    <w:rsid w:val="00C3737B"/>
    <w:rsid w:val="00C37785"/>
    <w:rsid w:val="00C41A0F"/>
    <w:rsid w:val="00C4590F"/>
    <w:rsid w:val="00C50455"/>
    <w:rsid w:val="00C52F35"/>
    <w:rsid w:val="00C540FD"/>
    <w:rsid w:val="00C573FA"/>
    <w:rsid w:val="00C7704F"/>
    <w:rsid w:val="00C83E28"/>
    <w:rsid w:val="00C85EEE"/>
    <w:rsid w:val="00C920D4"/>
    <w:rsid w:val="00C94041"/>
    <w:rsid w:val="00C96101"/>
    <w:rsid w:val="00CA46B4"/>
    <w:rsid w:val="00CB069F"/>
    <w:rsid w:val="00CB339F"/>
    <w:rsid w:val="00CB7474"/>
    <w:rsid w:val="00CB7AC1"/>
    <w:rsid w:val="00CC3D18"/>
    <w:rsid w:val="00CC490F"/>
    <w:rsid w:val="00CC53EC"/>
    <w:rsid w:val="00CC60C8"/>
    <w:rsid w:val="00CD088D"/>
    <w:rsid w:val="00CD22A2"/>
    <w:rsid w:val="00CD3CE5"/>
    <w:rsid w:val="00CE26D6"/>
    <w:rsid w:val="00CE6E2C"/>
    <w:rsid w:val="00CF185F"/>
    <w:rsid w:val="00D03C16"/>
    <w:rsid w:val="00D05A6B"/>
    <w:rsid w:val="00D12210"/>
    <w:rsid w:val="00D14BA0"/>
    <w:rsid w:val="00D269CE"/>
    <w:rsid w:val="00D4116F"/>
    <w:rsid w:val="00D45E2B"/>
    <w:rsid w:val="00D504F0"/>
    <w:rsid w:val="00D51A03"/>
    <w:rsid w:val="00D51ACA"/>
    <w:rsid w:val="00D52E5B"/>
    <w:rsid w:val="00D56986"/>
    <w:rsid w:val="00D60270"/>
    <w:rsid w:val="00D65D19"/>
    <w:rsid w:val="00D70237"/>
    <w:rsid w:val="00D84C09"/>
    <w:rsid w:val="00D90B06"/>
    <w:rsid w:val="00D93C8D"/>
    <w:rsid w:val="00D94353"/>
    <w:rsid w:val="00D97611"/>
    <w:rsid w:val="00DA5732"/>
    <w:rsid w:val="00DA5BE0"/>
    <w:rsid w:val="00DB1603"/>
    <w:rsid w:val="00DB1FF1"/>
    <w:rsid w:val="00DB4845"/>
    <w:rsid w:val="00DC036B"/>
    <w:rsid w:val="00DC0723"/>
    <w:rsid w:val="00DC1C83"/>
    <w:rsid w:val="00DD2EB9"/>
    <w:rsid w:val="00DD3793"/>
    <w:rsid w:val="00DD454E"/>
    <w:rsid w:val="00DD553A"/>
    <w:rsid w:val="00DE3690"/>
    <w:rsid w:val="00DE3E04"/>
    <w:rsid w:val="00DE6F26"/>
    <w:rsid w:val="00DF294C"/>
    <w:rsid w:val="00DF41EE"/>
    <w:rsid w:val="00DF4C90"/>
    <w:rsid w:val="00E00559"/>
    <w:rsid w:val="00E04499"/>
    <w:rsid w:val="00E04C6F"/>
    <w:rsid w:val="00E133DB"/>
    <w:rsid w:val="00E13F47"/>
    <w:rsid w:val="00E22EF6"/>
    <w:rsid w:val="00E2449A"/>
    <w:rsid w:val="00E254AE"/>
    <w:rsid w:val="00E25BC4"/>
    <w:rsid w:val="00E3223C"/>
    <w:rsid w:val="00E32D2F"/>
    <w:rsid w:val="00E403DF"/>
    <w:rsid w:val="00E44D39"/>
    <w:rsid w:val="00E46963"/>
    <w:rsid w:val="00E52EA7"/>
    <w:rsid w:val="00E60E54"/>
    <w:rsid w:val="00E6253D"/>
    <w:rsid w:val="00E64A78"/>
    <w:rsid w:val="00E73C28"/>
    <w:rsid w:val="00E74310"/>
    <w:rsid w:val="00E74EA1"/>
    <w:rsid w:val="00E866EE"/>
    <w:rsid w:val="00E86C29"/>
    <w:rsid w:val="00E87058"/>
    <w:rsid w:val="00E92CD2"/>
    <w:rsid w:val="00E933D2"/>
    <w:rsid w:val="00EA1448"/>
    <w:rsid w:val="00EB30F1"/>
    <w:rsid w:val="00EB6FB1"/>
    <w:rsid w:val="00EC1478"/>
    <w:rsid w:val="00EC18F5"/>
    <w:rsid w:val="00EC66B2"/>
    <w:rsid w:val="00ED14E4"/>
    <w:rsid w:val="00ED28C7"/>
    <w:rsid w:val="00ED56F3"/>
    <w:rsid w:val="00EE53C9"/>
    <w:rsid w:val="00EE5DE8"/>
    <w:rsid w:val="00EE6314"/>
    <w:rsid w:val="00EF7C55"/>
    <w:rsid w:val="00F04ED1"/>
    <w:rsid w:val="00F348EE"/>
    <w:rsid w:val="00F351AC"/>
    <w:rsid w:val="00F35F67"/>
    <w:rsid w:val="00F362A5"/>
    <w:rsid w:val="00F4484A"/>
    <w:rsid w:val="00F45018"/>
    <w:rsid w:val="00F455BB"/>
    <w:rsid w:val="00F511EF"/>
    <w:rsid w:val="00F60958"/>
    <w:rsid w:val="00F642BE"/>
    <w:rsid w:val="00F65D41"/>
    <w:rsid w:val="00F663F3"/>
    <w:rsid w:val="00F725AC"/>
    <w:rsid w:val="00F7381C"/>
    <w:rsid w:val="00F76E1F"/>
    <w:rsid w:val="00F80853"/>
    <w:rsid w:val="00F80E0F"/>
    <w:rsid w:val="00F87BE9"/>
    <w:rsid w:val="00F92164"/>
    <w:rsid w:val="00F94C6A"/>
    <w:rsid w:val="00FC1743"/>
    <w:rsid w:val="00FC1C61"/>
    <w:rsid w:val="00FC7E15"/>
    <w:rsid w:val="00FD213E"/>
    <w:rsid w:val="00FD2CAE"/>
    <w:rsid w:val="00FE4E8F"/>
    <w:rsid w:val="00FE56D0"/>
    <w:rsid w:val="00FF13EE"/>
    <w:rsid w:val="00FF235B"/>
    <w:rsid w:val="00FF2C97"/>
    <w:rsid w:val="00FF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36C8926"/>
  <w15:docId w15:val="{E3CFB331-205D-467E-A185-DB3879C4F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5BC4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0315D"/>
  </w:style>
  <w:style w:type="paragraph" w:styleId="a4">
    <w:name w:val="Balloon Text"/>
    <w:basedOn w:val="a"/>
    <w:semiHidden/>
    <w:rsid w:val="00523E8D"/>
    <w:rPr>
      <w:rFonts w:ascii="Arial" w:hAnsi="Arial"/>
      <w:sz w:val="18"/>
      <w:szCs w:val="18"/>
    </w:rPr>
  </w:style>
  <w:style w:type="paragraph" w:styleId="a5">
    <w:name w:val="Note Heading"/>
    <w:basedOn w:val="a"/>
    <w:next w:val="a"/>
    <w:rsid w:val="007122C7"/>
    <w:pPr>
      <w:jc w:val="center"/>
    </w:pPr>
    <w:rPr>
      <w:rFonts w:hAnsi="ＭＳ 明朝" w:cs="ＭＳ 明朝"/>
      <w:color w:val="000000"/>
      <w:kern w:val="0"/>
      <w:sz w:val="28"/>
      <w:szCs w:val="28"/>
    </w:rPr>
  </w:style>
  <w:style w:type="paragraph" w:styleId="a6">
    <w:name w:val="Closing"/>
    <w:basedOn w:val="a"/>
    <w:link w:val="a7"/>
    <w:rsid w:val="007122C7"/>
    <w:pPr>
      <w:jc w:val="right"/>
    </w:pPr>
    <w:rPr>
      <w:rFonts w:hAnsi="ＭＳ 明朝" w:cs="ＭＳ 明朝"/>
      <w:color w:val="000000"/>
      <w:kern w:val="0"/>
      <w:sz w:val="28"/>
      <w:szCs w:val="28"/>
    </w:rPr>
  </w:style>
  <w:style w:type="table" w:styleId="a8">
    <w:name w:val="Table Grid"/>
    <w:basedOn w:val="a1"/>
    <w:rsid w:val="00CC60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4323BE"/>
    <w:rPr>
      <w:color w:val="0000FF"/>
      <w:u w:val="single"/>
    </w:rPr>
  </w:style>
  <w:style w:type="paragraph" w:styleId="aa">
    <w:name w:val="header"/>
    <w:basedOn w:val="a"/>
    <w:link w:val="ab"/>
    <w:rsid w:val="00962C2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962C2C"/>
    <w:rPr>
      <w:kern w:val="2"/>
      <w:sz w:val="21"/>
      <w:szCs w:val="24"/>
    </w:rPr>
  </w:style>
  <w:style w:type="paragraph" w:styleId="ac">
    <w:name w:val="footer"/>
    <w:basedOn w:val="a"/>
    <w:link w:val="ad"/>
    <w:rsid w:val="00962C2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962C2C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C4590F"/>
    <w:pPr>
      <w:ind w:leftChars="400" w:left="840"/>
    </w:pPr>
    <w:rPr>
      <w:rFonts w:ascii="Century" w:eastAsia="ＭＳ 明朝"/>
      <w:sz w:val="21"/>
      <w:szCs w:val="22"/>
    </w:rPr>
  </w:style>
  <w:style w:type="character" w:styleId="af">
    <w:name w:val="annotation reference"/>
    <w:rsid w:val="00844FAA"/>
    <w:rPr>
      <w:sz w:val="18"/>
      <w:szCs w:val="18"/>
    </w:rPr>
  </w:style>
  <w:style w:type="paragraph" w:styleId="af0">
    <w:name w:val="annotation text"/>
    <w:basedOn w:val="a"/>
    <w:link w:val="af1"/>
    <w:rsid w:val="00844FAA"/>
    <w:pPr>
      <w:jc w:val="left"/>
    </w:pPr>
  </w:style>
  <w:style w:type="character" w:customStyle="1" w:styleId="af1">
    <w:name w:val="コメント文字列 (文字)"/>
    <w:link w:val="af0"/>
    <w:rsid w:val="00844FAA"/>
    <w:rPr>
      <w:rFonts w:ascii="ＭＳ ゴシック" w:eastAsia="ＭＳ ゴシック"/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rsid w:val="00844FAA"/>
    <w:rPr>
      <w:b/>
      <w:bCs/>
    </w:rPr>
  </w:style>
  <w:style w:type="character" w:customStyle="1" w:styleId="af3">
    <w:name w:val="コメント内容 (文字)"/>
    <w:link w:val="af2"/>
    <w:rsid w:val="00844FAA"/>
    <w:rPr>
      <w:rFonts w:ascii="ＭＳ ゴシック" w:eastAsia="ＭＳ ゴシック"/>
      <w:b/>
      <w:bCs/>
      <w:kern w:val="2"/>
      <w:sz w:val="24"/>
      <w:szCs w:val="24"/>
    </w:rPr>
  </w:style>
  <w:style w:type="paragraph" w:styleId="af4">
    <w:name w:val="Revision"/>
    <w:hidden/>
    <w:uiPriority w:val="99"/>
    <w:semiHidden/>
    <w:rsid w:val="000A6283"/>
    <w:rPr>
      <w:rFonts w:ascii="ＭＳ ゴシック" w:eastAsia="ＭＳ ゴシック"/>
      <w:kern w:val="2"/>
      <w:sz w:val="24"/>
      <w:szCs w:val="24"/>
    </w:rPr>
  </w:style>
  <w:style w:type="character" w:customStyle="1" w:styleId="a7">
    <w:name w:val="結語 (文字)"/>
    <w:basedOn w:val="a0"/>
    <w:link w:val="a6"/>
    <w:rsid w:val="00831DC5"/>
    <w:rPr>
      <w:rFonts w:ascii="ＭＳ ゴシック" w:eastAsia="ＭＳ ゴシック" w:hAnsi="ＭＳ 明朝" w:cs="ＭＳ 明朝"/>
      <w:color w:val="000000"/>
      <w:sz w:val="28"/>
      <w:szCs w:val="28"/>
    </w:rPr>
  </w:style>
  <w:style w:type="paragraph" w:customStyle="1" w:styleId="Word">
    <w:name w:val="標準；(Word文書)"/>
    <w:basedOn w:val="a"/>
    <w:rsid w:val="00BF6509"/>
    <w:pPr>
      <w:overflowPunct w:val="0"/>
      <w:jc w:val="left"/>
      <w:textAlignment w:val="baseline"/>
    </w:pPr>
    <w:rPr>
      <w:rFonts w:ascii="Times New Roman" w:hAnsi="Times New Roman" w:cs="ＭＳ 明朝" w:hint="eastAsia"/>
      <w:color w:val="000000"/>
      <w:kern w:val="0"/>
      <w:szCs w:val="20"/>
    </w:rPr>
  </w:style>
  <w:style w:type="paragraph" w:styleId="Web">
    <w:name w:val="Normal (Web)"/>
    <w:basedOn w:val="a"/>
    <w:uiPriority w:val="99"/>
    <w:semiHidden/>
    <w:unhideWhenUsed/>
    <w:rsid w:val="00D90B0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af5">
    <w:name w:val="一太郎"/>
    <w:rsid w:val="00030D72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hAnsi="Times New Roman" w:cs="ＭＳ 明朝"/>
      <w:spacing w:val="-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2AFCA1008E54FF4D813B0BCD847AF3AA" ma:contentTypeVersion="2" ma:contentTypeDescription="" ma:contentTypeScope="" ma:versionID="618a5e43f690aca81858c6f056b435e5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16B6A-9A6D-4F7B-8E0A-9B9A2FBB2C15}">
  <ds:schemaRefs>
    <ds:schemaRef ds:uri="8B97BE19-CDDD-400E-817A-CFDD13F7EC12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CB6BE2A-D2F5-4A71-9611-F9B8E7826B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748374B-6FBD-4407-A6A5-E1F5C1E1D1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80B32E-3CA2-4B3A-BCA0-B9027D50E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433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連絡</vt:lpstr>
      <vt:lpstr>事務連絡</vt:lpstr>
    </vt:vector>
  </TitlesOfParts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0-07T00:21:00Z</cp:lastPrinted>
  <dcterms:created xsi:type="dcterms:W3CDTF">2025-12-05T08:21:00Z</dcterms:created>
  <dcterms:modified xsi:type="dcterms:W3CDTF">2025-12-05T08:21:00Z</dcterms:modified>
</cp:coreProperties>
</file>